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23E34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1701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0"/>
        <w:gridCol w:w="6087"/>
        <w:gridCol w:w="5953"/>
      </w:tblGrid>
      <w:tr w14:paraId="3973C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</w:trPr>
        <w:tc>
          <w:tcPr>
            <w:tcW w:w="4970" w:type="dxa"/>
          </w:tcPr>
          <w:p w14:paraId="7564C6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3FC73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  СП «Морукский наслег»</w:t>
            </w:r>
          </w:p>
          <w:p w14:paraId="447A3B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 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икитин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Р.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4CE85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7" w:type="dxa"/>
          </w:tcPr>
          <w:p w14:paraId="3CCF02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DEAD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1F4E54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1D10BB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40269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 Т.К.Апросимовой»</w:t>
            </w:r>
          </w:p>
          <w:p w14:paraId="1FDC5C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 «Морукский наслег» </w:t>
            </w:r>
          </w:p>
          <w:p w14:paraId="0B875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 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Егорова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sah-RU"/>
              </w:rPr>
              <w:t xml:space="preserve"> Р.Р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</w:tr>
    </w:tbl>
    <w:p w14:paraId="2A8873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FFE304">
      <w:pPr>
        <w:tabs>
          <w:tab w:val="left" w:pos="12191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04A1CF2">
      <w:pPr>
        <w:tabs>
          <w:tab w:val="left" w:pos="12191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BE1AD11">
      <w:pPr>
        <w:tabs>
          <w:tab w:val="left" w:pos="12191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998184">
      <w:pPr>
        <w:tabs>
          <w:tab w:val="left" w:pos="12191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Н МЕРОПРИЯТИЙ</w:t>
      </w:r>
    </w:p>
    <w:p w14:paraId="53222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БУК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«ДК </w:t>
      </w:r>
      <w:r>
        <w:rPr>
          <w:rFonts w:ascii="Times New Roman" w:hAnsi="Times New Roman" w:cs="Times New Roman"/>
          <w:b/>
          <w:sz w:val="28"/>
          <w:szCs w:val="28"/>
        </w:rPr>
        <w:t xml:space="preserve">им. Т.К.Апросимовой» </w:t>
      </w:r>
    </w:p>
    <w:p w14:paraId="0149B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Морукский наслег»</w:t>
      </w:r>
    </w:p>
    <w:p w14:paraId="5F3AB256"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 - 20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д</w:t>
      </w:r>
    </w:p>
    <w:p w14:paraId="3A2DB614">
      <w:pPr>
        <w:rPr>
          <w:rFonts w:ascii="Times New Roman" w:hAnsi="Times New Roman" w:cs="Times New Roman"/>
          <w:b/>
          <w:sz w:val="28"/>
          <w:szCs w:val="28"/>
        </w:rPr>
      </w:pPr>
    </w:p>
    <w:p w14:paraId="3EFF0B0A">
      <w:pPr>
        <w:rPr>
          <w:rFonts w:ascii="Times New Roman" w:hAnsi="Times New Roman" w:cs="Times New Roman"/>
          <w:b/>
          <w:sz w:val="28"/>
          <w:szCs w:val="28"/>
        </w:rPr>
      </w:pPr>
    </w:p>
    <w:p w14:paraId="2FA00697">
      <w:pPr>
        <w:rPr>
          <w:rFonts w:ascii="Times New Roman" w:hAnsi="Times New Roman" w:cs="Times New Roman"/>
          <w:b/>
          <w:sz w:val="28"/>
          <w:szCs w:val="28"/>
        </w:rPr>
      </w:pPr>
    </w:p>
    <w:p w14:paraId="004EDA77">
      <w:pPr>
        <w:rPr>
          <w:rFonts w:ascii="Times New Roman" w:hAnsi="Times New Roman" w:cs="Times New Roman"/>
          <w:b/>
          <w:sz w:val="28"/>
          <w:szCs w:val="28"/>
        </w:rPr>
      </w:pPr>
    </w:p>
    <w:p w14:paraId="6443C94C">
      <w:pPr>
        <w:rPr>
          <w:rFonts w:ascii="Times New Roman" w:hAnsi="Times New Roman" w:cs="Times New Roman"/>
          <w:b/>
          <w:sz w:val="28"/>
          <w:szCs w:val="28"/>
        </w:rPr>
      </w:pPr>
    </w:p>
    <w:p w14:paraId="19677322">
      <w:pPr>
        <w:rPr>
          <w:rFonts w:ascii="Times New Roman" w:hAnsi="Times New Roman" w:cs="Times New Roman"/>
          <w:b/>
          <w:sz w:val="28"/>
          <w:szCs w:val="28"/>
        </w:rPr>
      </w:pPr>
    </w:p>
    <w:p w14:paraId="4FA1331B">
      <w:pPr>
        <w:rPr>
          <w:rFonts w:ascii="Times New Roman" w:hAnsi="Times New Roman" w:cs="Times New Roman"/>
          <w:b/>
          <w:sz w:val="28"/>
          <w:szCs w:val="28"/>
        </w:rPr>
      </w:pPr>
    </w:p>
    <w:p w14:paraId="0DED6022">
      <w:pPr>
        <w:rPr>
          <w:rFonts w:ascii="Times New Roman" w:hAnsi="Times New Roman" w:cs="Times New Roman"/>
          <w:b/>
          <w:sz w:val="22"/>
          <w:szCs w:val="22"/>
        </w:rPr>
      </w:pPr>
    </w:p>
    <w:p w14:paraId="2176410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СЕНТЯБРЬ*</w:t>
      </w:r>
    </w:p>
    <w:tbl>
      <w:tblPr>
        <w:tblStyle w:val="6"/>
        <w:tblW w:w="14743" w:type="dxa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3757"/>
        <w:gridCol w:w="1871"/>
        <w:gridCol w:w="2016"/>
        <w:gridCol w:w="4213"/>
        <w:gridCol w:w="2459"/>
      </w:tblGrid>
      <w:tr w14:paraId="42E4AF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 w14:paraId="53E0B6B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57" w:type="dxa"/>
          </w:tcPr>
          <w:p w14:paraId="1246FA0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 Знаний</w:t>
            </w:r>
          </w:p>
        </w:tc>
        <w:tc>
          <w:tcPr>
            <w:tcW w:w="1871" w:type="dxa"/>
          </w:tcPr>
          <w:p w14:paraId="0258D9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сентября</w:t>
            </w:r>
          </w:p>
        </w:tc>
        <w:tc>
          <w:tcPr>
            <w:tcW w:w="2016" w:type="dxa"/>
          </w:tcPr>
          <w:p w14:paraId="370163D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СОШ</w:t>
            </w:r>
          </w:p>
        </w:tc>
        <w:tc>
          <w:tcPr>
            <w:tcW w:w="4213" w:type="dxa"/>
            <w:tcBorders>
              <w:right w:val="single" w:color="auto" w:sz="4" w:space="0"/>
            </w:tcBorders>
          </w:tcPr>
          <w:p w14:paraId="5AA733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школы, Администрация МО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8F518D0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  <w:p w14:paraId="5CFA2C5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  <w:tc>
          <w:tcPr>
            <w:tcW w:w="2459" w:type="dxa"/>
            <w:tcBorders>
              <w:left w:val="single" w:color="auto" w:sz="4" w:space="0"/>
            </w:tcBorders>
          </w:tcPr>
          <w:p w14:paraId="1315B759">
            <w:pPr>
              <w:spacing w:after="0" w:line="240" w:lineRule="auto"/>
              <w:ind w:firstLine="660" w:firstLineChars="300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Смета</w:t>
            </w:r>
          </w:p>
        </w:tc>
      </w:tr>
      <w:tr w14:paraId="496C6A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 w14:paraId="0840D2A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57" w:type="dxa"/>
          </w:tcPr>
          <w:p w14:paraId="7051DAD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чер дружбы.  Встреча молодых специалистов. Собрание молодежи</w:t>
            </w:r>
          </w:p>
          <w:p w14:paraId="3A91AC0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1C6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тябрь</w:t>
            </w:r>
          </w:p>
        </w:tc>
        <w:tc>
          <w:tcPr>
            <w:tcW w:w="2016" w:type="dxa"/>
          </w:tcPr>
          <w:p w14:paraId="451A9FF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900FE49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13" w:type="dxa"/>
            <w:tcBorders>
              <w:right w:val="single" w:color="auto" w:sz="4" w:space="0"/>
            </w:tcBorders>
          </w:tcPr>
          <w:p w14:paraId="233512E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рядин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М.В.</w:t>
            </w:r>
          </w:p>
          <w:p w14:paraId="10CB11C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Иванова Н.И</w:t>
            </w:r>
          </w:p>
          <w:p w14:paraId="3F03C202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ряби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Н.Д.</w:t>
            </w:r>
          </w:p>
        </w:tc>
        <w:tc>
          <w:tcPr>
            <w:tcW w:w="2459" w:type="dxa"/>
            <w:tcBorders>
              <w:left w:val="single" w:color="auto" w:sz="4" w:space="0"/>
            </w:tcBorders>
          </w:tcPr>
          <w:p w14:paraId="26E1AC0A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елкие призы 2000</w:t>
            </w:r>
          </w:p>
          <w:p w14:paraId="127E7E3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00</w:t>
            </w:r>
          </w:p>
          <w:p w14:paraId="5B1C6ADE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00</w:t>
            </w:r>
          </w:p>
          <w:p w14:paraId="5DB1F31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00</w:t>
            </w:r>
          </w:p>
        </w:tc>
      </w:tr>
      <w:tr w14:paraId="204600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 w14:paraId="50D421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57" w:type="dxa"/>
          </w:tcPr>
          <w:p w14:paraId="350849A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үһүҥҥү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и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к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үлбүтү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эн» выставка-ярмарка</w:t>
            </w:r>
          </w:p>
          <w:p w14:paraId="78A2E4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ы:</w:t>
            </w:r>
          </w:p>
          <w:p w14:paraId="2DE95F33"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Бастыҥ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о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ҕуруо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чут</w:t>
            </w:r>
          </w:p>
          <w:p w14:paraId="22FBC54E"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сты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атыы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һы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B598A6"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Бастыҥ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 xml:space="preserve"> киэргэт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D27F832"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76CEC82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Сентябрь </w:t>
            </w:r>
          </w:p>
        </w:tc>
        <w:tc>
          <w:tcPr>
            <w:tcW w:w="2016" w:type="dxa"/>
          </w:tcPr>
          <w:p w14:paraId="70A2981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DD500F1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13" w:type="dxa"/>
            <w:tcBorders>
              <w:right w:val="single" w:color="auto" w:sz="4" w:space="0"/>
            </w:tcBorders>
          </w:tcPr>
          <w:p w14:paraId="7FC28EA6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5146DF9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</w:t>
            </w:r>
          </w:p>
          <w:p w14:paraId="1128806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ерховцева М.А.</w:t>
            </w:r>
          </w:p>
        </w:tc>
        <w:tc>
          <w:tcPr>
            <w:tcW w:w="2459" w:type="dxa"/>
            <w:tcBorders>
              <w:left w:val="single" w:color="auto" w:sz="4" w:space="0"/>
            </w:tcBorders>
          </w:tcPr>
          <w:p w14:paraId="5AC6BAE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)I  - 1000</w:t>
            </w:r>
          </w:p>
          <w:p w14:paraId="3B480B0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)I  - 1000</w:t>
            </w:r>
          </w:p>
          <w:p w14:paraId="5AE5C72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I  - 1000</w:t>
            </w:r>
          </w:p>
          <w:p w14:paraId="10730DA6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лкие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призы 3000</w:t>
            </w:r>
          </w:p>
        </w:tc>
      </w:tr>
      <w:tr w14:paraId="1BC1EF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427" w:type="dxa"/>
            <w:tcBorders>
              <w:bottom w:val="single" w:color="auto" w:sz="4" w:space="0"/>
            </w:tcBorders>
          </w:tcPr>
          <w:p w14:paraId="5172CE0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757" w:type="dxa"/>
            <w:tcBorders>
              <w:bottom w:val="single" w:color="auto" w:sz="4" w:space="0"/>
            </w:tcBorders>
          </w:tcPr>
          <w:p w14:paraId="0210BF9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День государственности РС(Я)</w:t>
            </w:r>
          </w:p>
          <w:p w14:paraId="55BDFBA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Митинг, викторина.</w:t>
            </w:r>
          </w:p>
          <w:p w14:paraId="79D75BE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color="auto" w:sz="4" w:space="0"/>
            </w:tcBorders>
          </w:tcPr>
          <w:p w14:paraId="042E6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27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ентября</w:t>
            </w:r>
          </w:p>
        </w:tc>
        <w:tc>
          <w:tcPr>
            <w:tcW w:w="2016" w:type="dxa"/>
            <w:tcBorders>
              <w:bottom w:val="single" w:color="auto" w:sz="4" w:space="0"/>
            </w:tcBorders>
          </w:tcPr>
          <w:p w14:paraId="294B29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Краеведческий музей им. К.К.Байкалова</w:t>
            </w:r>
          </w:p>
        </w:tc>
        <w:tc>
          <w:tcPr>
            <w:tcW w:w="4213" w:type="dxa"/>
            <w:tcBorders>
              <w:bottom w:val="single" w:color="auto" w:sz="4" w:space="0"/>
              <w:right w:val="single" w:color="auto" w:sz="4" w:space="0"/>
            </w:tcBorders>
          </w:tcPr>
          <w:p w14:paraId="2670A3AC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04C40989">
            <w:pPr>
              <w:tabs>
                <w:tab w:val="left" w:pos="2751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Иванова Н.И.</w:t>
            </w:r>
          </w:p>
          <w:p w14:paraId="6EF65667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варовская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А.Р.</w:t>
            </w:r>
          </w:p>
        </w:tc>
        <w:tc>
          <w:tcPr>
            <w:tcW w:w="2459" w:type="dxa"/>
            <w:tcBorders>
              <w:left w:val="single" w:color="auto" w:sz="4" w:space="0"/>
              <w:bottom w:val="single" w:color="auto" w:sz="4" w:space="0"/>
            </w:tcBorders>
          </w:tcPr>
          <w:p w14:paraId="2B33450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I- 1000</w:t>
            </w:r>
          </w:p>
          <w:p w14:paraId="71FDE02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II - 800</w:t>
            </w:r>
          </w:p>
          <w:p w14:paraId="2FFEFF5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III - 500</w:t>
            </w:r>
          </w:p>
          <w:p w14:paraId="4630CA8D">
            <w:pPr>
              <w:tabs>
                <w:tab w:val="left" w:pos="2751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80795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427" w:type="dxa"/>
            <w:tcBorders>
              <w:top w:val="single" w:color="auto" w:sz="4" w:space="0"/>
            </w:tcBorders>
          </w:tcPr>
          <w:p w14:paraId="2F88A30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757" w:type="dxa"/>
            <w:tcBorders>
              <w:top w:val="single" w:color="auto" w:sz="4" w:space="0"/>
            </w:tcBorders>
          </w:tcPr>
          <w:p w14:paraId="3C3A22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ие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мемориальной дос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оров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 Егора  Гаврильевича  </w:t>
            </w:r>
          </w:p>
        </w:tc>
        <w:tc>
          <w:tcPr>
            <w:tcW w:w="1871" w:type="dxa"/>
            <w:tcBorders>
              <w:top w:val="single" w:color="auto" w:sz="4" w:space="0"/>
            </w:tcBorders>
          </w:tcPr>
          <w:p w14:paraId="3D0C461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27 сентября </w:t>
            </w:r>
          </w:p>
        </w:tc>
        <w:tc>
          <w:tcPr>
            <w:tcW w:w="2016" w:type="dxa"/>
            <w:tcBorders>
              <w:top w:val="single" w:color="auto" w:sz="4" w:space="0"/>
            </w:tcBorders>
          </w:tcPr>
          <w:p w14:paraId="333959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Краеведческий музей им. К.К.Байкалова</w:t>
            </w:r>
          </w:p>
        </w:tc>
        <w:tc>
          <w:tcPr>
            <w:tcW w:w="4213" w:type="dxa"/>
            <w:tcBorders>
              <w:top w:val="single" w:color="auto" w:sz="4" w:space="0"/>
              <w:right w:val="single" w:color="auto" w:sz="4" w:space="0"/>
            </w:tcBorders>
          </w:tcPr>
          <w:p w14:paraId="3C78CD24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4F58FB80">
            <w:pPr>
              <w:tabs>
                <w:tab w:val="left" w:pos="2751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Иванова Н.И.</w:t>
            </w:r>
          </w:p>
          <w:p w14:paraId="702F187E">
            <w:pPr>
              <w:tabs>
                <w:tab w:val="left" w:pos="2751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варовская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А.Р.</w:t>
            </w: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</w:tcBorders>
          </w:tcPr>
          <w:p w14:paraId="3686635F">
            <w:pPr>
              <w:tabs>
                <w:tab w:val="left" w:pos="2751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5E1F220">
      <w:pPr>
        <w:tabs>
          <w:tab w:val="left" w:pos="13174"/>
        </w:tabs>
        <w:ind w:firstLine="12216" w:firstLineChars="5550"/>
        <w:rPr>
          <w:rFonts w:hint="default" w:ascii="Times New Roman" w:hAnsi="Times New Roman" w:cs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ah-RU"/>
        </w:rPr>
        <w:t xml:space="preserve"> </w:t>
      </w:r>
    </w:p>
    <w:p w14:paraId="6E867451">
      <w:pPr>
        <w:rPr>
          <w:rFonts w:ascii="Times New Roman" w:hAnsi="Times New Roman" w:cs="Times New Roman"/>
          <w:b/>
          <w:sz w:val="22"/>
          <w:szCs w:val="22"/>
        </w:rPr>
      </w:pPr>
    </w:p>
    <w:p w14:paraId="61B0FCF0">
      <w:pPr>
        <w:rPr>
          <w:rFonts w:ascii="Times New Roman" w:hAnsi="Times New Roman" w:cs="Times New Roman"/>
          <w:b/>
          <w:sz w:val="22"/>
          <w:szCs w:val="22"/>
        </w:rPr>
      </w:pPr>
    </w:p>
    <w:p w14:paraId="31BFC30F">
      <w:pPr>
        <w:rPr>
          <w:rFonts w:ascii="Times New Roman" w:hAnsi="Times New Roman" w:cs="Times New Roman"/>
          <w:b/>
          <w:sz w:val="22"/>
          <w:szCs w:val="22"/>
        </w:rPr>
      </w:pPr>
    </w:p>
    <w:p w14:paraId="284A409A">
      <w:pPr>
        <w:rPr>
          <w:rFonts w:ascii="Times New Roman" w:hAnsi="Times New Roman" w:cs="Times New Roman"/>
          <w:b/>
          <w:sz w:val="22"/>
          <w:szCs w:val="22"/>
        </w:rPr>
      </w:pPr>
    </w:p>
    <w:p w14:paraId="03BE4174">
      <w:pPr>
        <w:rPr>
          <w:rFonts w:ascii="Times New Roman" w:hAnsi="Times New Roman" w:cs="Times New Roman"/>
          <w:b/>
          <w:sz w:val="22"/>
          <w:szCs w:val="22"/>
        </w:rPr>
      </w:pPr>
    </w:p>
    <w:p w14:paraId="61E78AC2">
      <w:pPr>
        <w:rPr>
          <w:rFonts w:ascii="Times New Roman" w:hAnsi="Times New Roman" w:cs="Times New Roman"/>
          <w:b/>
          <w:sz w:val="22"/>
          <w:szCs w:val="22"/>
        </w:rPr>
      </w:pPr>
    </w:p>
    <w:p w14:paraId="0074DC1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ОКТЯБРЬ*</w:t>
      </w:r>
    </w:p>
    <w:tbl>
      <w:tblPr>
        <w:tblStyle w:val="6"/>
        <w:tblW w:w="14743" w:type="dxa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3262"/>
        <w:gridCol w:w="1632"/>
        <w:gridCol w:w="2010"/>
        <w:gridCol w:w="5022"/>
        <w:gridCol w:w="2394"/>
      </w:tblGrid>
      <w:tr w14:paraId="356DD4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4FD7BB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27" w:type="dxa"/>
          </w:tcPr>
          <w:p w14:paraId="2B70E9C8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Декад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 xml:space="preserve"> пожилых.</w:t>
            </w:r>
          </w:p>
          <w:p w14:paraId="336414D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чер отдыха для пожилых.</w:t>
            </w:r>
          </w:p>
          <w:p w14:paraId="511591C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ый стол, игры, конкурсы</w:t>
            </w:r>
          </w:p>
          <w:p w14:paraId="38E1CE9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14:paraId="1BC7C8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тябрь</w:t>
            </w:r>
          </w:p>
        </w:tc>
        <w:tc>
          <w:tcPr>
            <w:tcW w:w="1627" w:type="dxa"/>
          </w:tcPr>
          <w:p w14:paraId="5CE1B0B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305CE7F8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09" w:type="dxa"/>
            <w:tcBorders>
              <w:right w:val="single" w:color="auto" w:sz="4" w:space="0"/>
            </w:tcBorders>
          </w:tcPr>
          <w:p w14:paraId="15941D10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29CCF24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а Н.И </w:t>
            </w:r>
          </w:p>
          <w:p w14:paraId="334CF90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ввинова М.Д.</w:t>
            </w:r>
          </w:p>
          <w:p w14:paraId="7544679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варовская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А.Р.</w:t>
            </w:r>
          </w:p>
          <w:p w14:paraId="0F26E5E2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Скрябин Н.Д.</w:t>
            </w:r>
          </w:p>
        </w:tc>
        <w:tc>
          <w:tcPr>
            <w:tcW w:w="2486" w:type="dxa"/>
            <w:tcBorders>
              <w:left w:val="single" w:color="auto" w:sz="4" w:space="0"/>
            </w:tcBorders>
          </w:tcPr>
          <w:p w14:paraId="0692A2C6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лкие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призы 5000</w:t>
            </w:r>
          </w:p>
          <w:p w14:paraId="5E45322A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родукта питания 18000</w:t>
            </w:r>
          </w:p>
          <w:p w14:paraId="4135C3F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ADC7C3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14:paraId="00EE1C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EF22B4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27" w:type="dxa"/>
          </w:tcPr>
          <w:p w14:paraId="6BF45E9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Ч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 олох-олох т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өрдө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9EA4A0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Скандинавская ходьба, встреча единомышленников</w:t>
            </w:r>
          </w:p>
        </w:tc>
        <w:tc>
          <w:tcPr>
            <w:tcW w:w="1668" w:type="dxa"/>
          </w:tcPr>
          <w:p w14:paraId="36426DA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тябрь</w:t>
            </w:r>
          </w:p>
        </w:tc>
        <w:tc>
          <w:tcPr>
            <w:tcW w:w="1627" w:type="dxa"/>
          </w:tcPr>
          <w:p w14:paraId="5205B06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71DFDA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9" w:type="dxa"/>
            <w:tcBorders>
              <w:right w:val="single" w:color="auto" w:sz="4" w:space="0"/>
            </w:tcBorders>
          </w:tcPr>
          <w:p w14:paraId="410D2602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Иванов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 xml:space="preserve"> Н.И</w:t>
            </w:r>
          </w:p>
          <w:p w14:paraId="1DDD9C7D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Захарова В.Е.</w:t>
            </w:r>
          </w:p>
        </w:tc>
        <w:tc>
          <w:tcPr>
            <w:tcW w:w="2486" w:type="dxa"/>
            <w:tcBorders>
              <w:left w:val="single" w:color="auto" w:sz="4" w:space="0"/>
            </w:tcBorders>
          </w:tcPr>
          <w:p w14:paraId="2325158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3AF0D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0D6979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327" w:type="dxa"/>
          </w:tcPr>
          <w:p w14:paraId="4825378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 матери «Ийэ- Аан дойду аанньала» вечер отдыха для матерей</w:t>
            </w:r>
          </w:p>
          <w:p w14:paraId="362E1955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тер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классы</w:t>
            </w:r>
          </w:p>
          <w:p w14:paraId="60CB398D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Бьюти день</w:t>
            </w:r>
          </w:p>
        </w:tc>
        <w:tc>
          <w:tcPr>
            <w:tcW w:w="1668" w:type="dxa"/>
          </w:tcPr>
          <w:p w14:paraId="59F8CE8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октября</w:t>
            </w:r>
          </w:p>
        </w:tc>
        <w:tc>
          <w:tcPr>
            <w:tcW w:w="1627" w:type="dxa"/>
          </w:tcPr>
          <w:p w14:paraId="7048B45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4AA5C5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9" w:type="dxa"/>
            <w:tcBorders>
              <w:right w:val="single" w:color="auto" w:sz="4" w:space="0"/>
            </w:tcBorders>
          </w:tcPr>
          <w:p w14:paraId="1F4EF638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15A3249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а Н.И </w:t>
            </w:r>
          </w:p>
          <w:p w14:paraId="171D833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министрация</w:t>
            </w:r>
          </w:p>
          <w:p w14:paraId="34542C48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Жирков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 xml:space="preserve"> М.П.</w:t>
            </w:r>
          </w:p>
        </w:tc>
        <w:tc>
          <w:tcPr>
            <w:tcW w:w="2486" w:type="dxa"/>
            <w:tcBorders>
              <w:left w:val="single" w:color="auto" w:sz="4" w:space="0"/>
            </w:tcBorders>
          </w:tcPr>
          <w:p w14:paraId="437E03A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I- 1000</w:t>
            </w:r>
          </w:p>
          <w:p w14:paraId="1B3AE20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II - 800</w:t>
            </w:r>
          </w:p>
          <w:p w14:paraId="4128B66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III – 500</w:t>
            </w:r>
          </w:p>
          <w:p w14:paraId="00961E7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I- 1000</w:t>
            </w:r>
          </w:p>
          <w:p w14:paraId="65729E8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II - 800</w:t>
            </w:r>
          </w:p>
          <w:p w14:paraId="2BB6C2D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III - 500</w:t>
            </w:r>
          </w:p>
          <w:p w14:paraId="0D4D039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  <w:p w14:paraId="026E408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110EF7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B260F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B0554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327" w:type="dxa"/>
            <w:tcBorders>
              <w:bottom w:val="single" w:color="auto" w:sz="4" w:space="0"/>
            </w:tcBorders>
          </w:tcPr>
          <w:p w14:paraId="094476D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эллоуин </w:t>
            </w:r>
          </w:p>
          <w:p w14:paraId="5DFD061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2EFA1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(лучший наряд)</w:t>
            </w:r>
          </w:p>
        </w:tc>
        <w:tc>
          <w:tcPr>
            <w:tcW w:w="1668" w:type="dxa"/>
            <w:tcBorders>
              <w:bottom w:val="single" w:color="auto" w:sz="4" w:space="0"/>
            </w:tcBorders>
          </w:tcPr>
          <w:p w14:paraId="2213702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E21D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 Октября </w:t>
            </w:r>
          </w:p>
          <w:p w14:paraId="2624DDB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7" w:type="dxa"/>
            <w:tcBorders>
              <w:bottom w:val="single" w:color="auto" w:sz="4" w:space="0"/>
            </w:tcBorders>
          </w:tcPr>
          <w:p w14:paraId="78B5365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C10EA1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CF4B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9" w:type="dxa"/>
            <w:tcBorders>
              <w:bottom w:val="single" w:color="auto" w:sz="4" w:space="0"/>
              <w:right w:val="single" w:color="auto" w:sz="4" w:space="0"/>
            </w:tcBorders>
          </w:tcPr>
          <w:p w14:paraId="59C8D3B7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3BD0E62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.</w:t>
            </w:r>
          </w:p>
          <w:p w14:paraId="784B7D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tcBorders>
              <w:left w:val="single" w:color="auto" w:sz="4" w:space="0"/>
              <w:bottom w:val="single" w:color="auto" w:sz="4" w:space="0"/>
            </w:tcBorders>
          </w:tcPr>
          <w:p w14:paraId="06016BA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821D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1000</w:t>
            </w:r>
          </w:p>
          <w:p w14:paraId="20A0CD3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800</w:t>
            </w:r>
          </w:p>
          <w:p w14:paraId="77756F9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500</w:t>
            </w:r>
          </w:p>
          <w:p w14:paraId="65A15FF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0DB00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14:paraId="112FE8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26" w:type="dxa"/>
          </w:tcPr>
          <w:p w14:paraId="53B375F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C3E2E4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  <w:p w14:paraId="549DBFD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color="auto" w:sz="4" w:space="0"/>
              <w:bottom w:val="single" w:color="auto" w:sz="4" w:space="0"/>
            </w:tcBorders>
          </w:tcPr>
          <w:p w14:paraId="6AF030C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ие кружк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FC856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 w14:paraId="58236F3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1627" w:type="dxa"/>
            <w:tcBorders>
              <w:top w:val="single" w:color="auto" w:sz="4" w:space="0"/>
              <w:bottom w:val="single" w:color="auto" w:sz="4" w:space="0"/>
            </w:tcBorders>
          </w:tcPr>
          <w:p w14:paraId="48A52C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4CB3BF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28004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401C8C79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Иванов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 xml:space="preserve"> Н.И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795EAB91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Е.Р.</w:t>
            </w:r>
          </w:p>
          <w:p w14:paraId="753256B2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4E4348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7B0EA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26" w:type="dxa"/>
            <w:tcBorders>
              <w:bottom w:val="single" w:color="auto" w:sz="4" w:space="0"/>
            </w:tcBorders>
          </w:tcPr>
          <w:p w14:paraId="1215091E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327" w:type="dxa"/>
            <w:tcBorders>
              <w:top w:val="single" w:color="auto" w:sz="4" w:space="0"/>
            </w:tcBorders>
          </w:tcPr>
          <w:p w14:paraId="41EFAFAE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нь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Комсомола</w:t>
            </w:r>
          </w:p>
        </w:tc>
        <w:tc>
          <w:tcPr>
            <w:tcW w:w="1668" w:type="dxa"/>
            <w:tcBorders>
              <w:top w:val="single" w:color="auto" w:sz="4" w:space="0"/>
            </w:tcBorders>
          </w:tcPr>
          <w:p w14:paraId="4E135FDD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29 октября</w:t>
            </w:r>
          </w:p>
        </w:tc>
        <w:tc>
          <w:tcPr>
            <w:tcW w:w="1627" w:type="dxa"/>
            <w:tcBorders>
              <w:top w:val="single" w:color="auto" w:sz="4" w:space="0"/>
            </w:tcBorders>
          </w:tcPr>
          <w:p w14:paraId="5ED83EC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0DBB719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09" w:type="dxa"/>
            <w:tcBorders>
              <w:top w:val="single" w:color="auto" w:sz="4" w:space="0"/>
              <w:right w:val="single" w:color="auto" w:sz="4" w:space="0"/>
            </w:tcBorders>
          </w:tcPr>
          <w:p w14:paraId="46CBD2C9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33F2F8D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.</w:t>
            </w:r>
          </w:p>
          <w:p w14:paraId="7E4672A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</w:tcBorders>
          </w:tcPr>
          <w:p w14:paraId="44CF77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CC97DF4">
      <w:pPr>
        <w:tabs>
          <w:tab w:val="left" w:pos="12332"/>
        </w:tabs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1D92BDE">
      <w:pPr>
        <w:tabs>
          <w:tab w:val="left" w:pos="12332"/>
        </w:tabs>
        <w:rPr>
          <w:rFonts w:hint="default" w:ascii="Times New Roman" w:hAnsi="Times New Roman" w:cs="Times New Roman"/>
          <w:sz w:val="22"/>
          <w:szCs w:val="22"/>
          <w:lang w:val="ru-RU"/>
        </w:rPr>
      </w:pPr>
    </w:p>
    <w:p w14:paraId="5E8FD61C">
      <w:pPr>
        <w:rPr>
          <w:rFonts w:ascii="Times New Roman" w:hAnsi="Times New Roman" w:cs="Times New Roman"/>
          <w:b/>
          <w:sz w:val="22"/>
          <w:szCs w:val="22"/>
        </w:rPr>
      </w:pPr>
    </w:p>
    <w:p w14:paraId="3574D0E0">
      <w:pPr>
        <w:rPr>
          <w:rFonts w:ascii="Times New Roman" w:hAnsi="Times New Roman" w:cs="Times New Roman"/>
          <w:b/>
          <w:sz w:val="22"/>
          <w:szCs w:val="22"/>
        </w:rPr>
      </w:pPr>
    </w:p>
    <w:p w14:paraId="0E682D07">
      <w:pPr>
        <w:rPr>
          <w:rFonts w:ascii="Times New Roman" w:hAnsi="Times New Roman" w:cs="Times New Roman"/>
          <w:b/>
          <w:sz w:val="22"/>
          <w:szCs w:val="22"/>
        </w:rPr>
      </w:pPr>
    </w:p>
    <w:p w14:paraId="379D465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НОЯБРЬ*</w:t>
      </w:r>
    </w:p>
    <w:tbl>
      <w:tblPr>
        <w:tblStyle w:val="6"/>
        <w:tblW w:w="14743" w:type="dxa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3750"/>
        <w:gridCol w:w="1872"/>
        <w:gridCol w:w="2131"/>
        <w:gridCol w:w="4044"/>
        <w:gridCol w:w="2520"/>
      </w:tblGrid>
      <w:tr w14:paraId="01BF35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0A65C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50" w:type="dxa"/>
          </w:tcPr>
          <w:p w14:paraId="03EFE26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День народного единства</w:t>
            </w:r>
          </w:p>
          <w:p w14:paraId="1A2A810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Викторина </w:t>
            </w:r>
          </w:p>
        </w:tc>
        <w:tc>
          <w:tcPr>
            <w:tcW w:w="1872" w:type="dxa"/>
          </w:tcPr>
          <w:p w14:paraId="37EACF1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ябр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я</w:t>
            </w:r>
          </w:p>
        </w:tc>
        <w:tc>
          <w:tcPr>
            <w:tcW w:w="2131" w:type="dxa"/>
          </w:tcPr>
          <w:p w14:paraId="2792649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dxa"/>
            <w:tcBorders>
              <w:right w:val="single" w:color="auto" w:sz="4" w:space="0"/>
            </w:tcBorders>
          </w:tcPr>
          <w:p w14:paraId="7455AA84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оров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Р.Р.</w:t>
            </w:r>
          </w:p>
          <w:p w14:paraId="762F945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</w:t>
            </w:r>
          </w:p>
          <w:p w14:paraId="13910752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Ивано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 xml:space="preserve"> А.Н.</w:t>
            </w:r>
          </w:p>
        </w:tc>
        <w:tc>
          <w:tcPr>
            <w:tcW w:w="2520" w:type="dxa"/>
            <w:tcBorders>
              <w:left w:val="single" w:color="auto" w:sz="4" w:space="0"/>
            </w:tcBorders>
          </w:tcPr>
          <w:p w14:paraId="7942DDA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 - 1000</w:t>
            </w:r>
          </w:p>
          <w:p w14:paraId="13631FD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 - 800</w:t>
            </w:r>
          </w:p>
          <w:p w14:paraId="24EBE6F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 - 500</w:t>
            </w:r>
          </w:p>
          <w:p w14:paraId="32A766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5FCB2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426" w:type="dxa"/>
          </w:tcPr>
          <w:p w14:paraId="3687A22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50" w:type="dxa"/>
          </w:tcPr>
          <w:p w14:paraId="7DDFE0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День олонхо</w:t>
            </w:r>
          </w:p>
          <w:p w14:paraId="4F360341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рисунков</w:t>
            </w:r>
          </w:p>
          <w:p w14:paraId="58F0FA6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</w:tcPr>
          <w:p w14:paraId="0220FA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2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ябр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я</w:t>
            </w:r>
          </w:p>
        </w:tc>
        <w:tc>
          <w:tcPr>
            <w:tcW w:w="2131" w:type="dxa"/>
          </w:tcPr>
          <w:p w14:paraId="663BEB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8BAE3C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dxa"/>
            <w:tcBorders>
              <w:right w:val="single" w:color="auto" w:sz="4" w:space="0"/>
            </w:tcBorders>
          </w:tcPr>
          <w:p w14:paraId="277E6ED4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62E048D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а Н.И </w:t>
            </w:r>
          </w:p>
        </w:tc>
        <w:tc>
          <w:tcPr>
            <w:tcW w:w="2520" w:type="dxa"/>
            <w:tcBorders>
              <w:left w:val="single" w:color="auto" w:sz="4" w:space="0"/>
            </w:tcBorders>
          </w:tcPr>
          <w:p w14:paraId="74370D1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1000</w:t>
            </w:r>
          </w:p>
          <w:p w14:paraId="4EA8F82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800</w:t>
            </w:r>
          </w:p>
          <w:p w14:paraId="5043EA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500</w:t>
            </w:r>
          </w:p>
          <w:p w14:paraId="488CFFC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2178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2B9F6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426" w:type="dxa"/>
          </w:tcPr>
          <w:p w14:paraId="7B6ACC9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50" w:type="dxa"/>
          </w:tcPr>
          <w:p w14:paraId="529D120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оу «Толкуйдаа, оонньоо, кыай»</w:t>
            </w:r>
          </w:p>
          <w:p w14:paraId="7E71DD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6CD6C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131" w:type="dxa"/>
          </w:tcPr>
          <w:p w14:paraId="6E3DC99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2726F4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dxa"/>
            <w:tcBorders>
              <w:right w:val="single" w:color="auto" w:sz="4" w:space="0"/>
            </w:tcBorders>
          </w:tcPr>
          <w:p w14:paraId="1AA50806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6264D97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</w:t>
            </w:r>
          </w:p>
          <w:p w14:paraId="5F18006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Ивано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 xml:space="preserve"> А.Н.</w:t>
            </w:r>
          </w:p>
          <w:p w14:paraId="41521DD2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Уваровская А.Р.</w:t>
            </w:r>
          </w:p>
          <w:p w14:paraId="00FB311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color="auto" w:sz="4" w:space="0"/>
            </w:tcBorders>
          </w:tcPr>
          <w:p w14:paraId="71B1E439">
            <w:pPr>
              <w:numPr>
                <w:ilvl w:val="0"/>
                <w:numId w:val="2"/>
              </w:num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2000</w:t>
            </w:r>
          </w:p>
          <w:p w14:paraId="716590B7">
            <w:pPr>
              <w:numPr>
                <w:ilvl w:val="0"/>
                <w:numId w:val="2"/>
              </w:num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500</w:t>
            </w:r>
          </w:p>
          <w:p w14:paraId="40B6E338">
            <w:pPr>
              <w:numPr>
                <w:ilvl w:val="0"/>
                <w:numId w:val="2"/>
              </w:num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000</w:t>
            </w:r>
          </w:p>
          <w:p w14:paraId="559D633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D5B13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C6358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750" w:type="dxa"/>
          </w:tcPr>
          <w:p w14:paraId="17978FB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ҥх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а</w:t>
            </w:r>
          </w:p>
          <w:p w14:paraId="73E0EEF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98325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131" w:type="dxa"/>
          </w:tcPr>
          <w:p w14:paraId="57063CB4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1.11.26 - 15.11.26</w:t>
            </w:r>
          </w:p>
        </w:tc>
        <w:tc>
          <w:tcPr>
            <w:tcW w:w="4044" w:type="dxa"/>
            <w:tcBorders>
              <w:right w:val="single" w:color="auto" w:sz="4" w:space="0"/>
            </w:tcBorders>
          </w:tcPr>
          <w:p w14:paraId="5A21719E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Аҕа сүбэтэ</w:t>
            </w:r>
          </w:p>
        </w:tc>
        <w:tc>
          <w:tcPr>
            <w:tcW w:w="2520" w:type="dxa"/>
            <w:tcBorders>
              <w:left w:val="single" w:color="auto" w:sz="4" w:space="0"/>
            </w:tcBorders>
          </w:tcPr>
          <w:p w14:paraId="509515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3012D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0890A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750" w:type="dxa"/>
          </w:tcPr>
          <w:p w14:paraId="3A48EB0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День хомуса </w:t>
            </w:r>
          </w:p>
        </w:tc>
        <w:tc>
          <w:tcPr>
            <w:tcW w:w="1872" w:type="dxa"/>
          </w:tcPr>
          <w:p w14:paraId="3446C5F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2131" w:type="dxa"/>
          </w:tcPr>
          <w:p w14:paraId="595BA9A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E2D38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dxa"/>
            <w:tcBorders>
              <w:right w:val="single" w:color="auto" w:sz="4" w:space="0"/>
            </w:tcBorders>
          </w:tcPr>
          <w:p w14:paraId="29CBB55F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36795B8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.</w:t>
            </w:r>
          </w:p>
          <w:p w14:paraId="0C3388D8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Уваровская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 xml:space="preserve"> А.Р.</w:t>
            </w:r>
          </w:p>
          <w:p w14:paraId="08B9D0B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Платонова С.А.</w:t>
            </w:r>
          </w:p>
        </w:tc>
        <w:tc>
          <w:tcPr>
            <w:tcW w:w="2520" w:type="dxa"/>
            <w:tcBorders>
              <w:left w:val="single" w:color="auto" w:sz="4" w:space="0"/>
            </w:tcBorders>
          </w:tcPr>
          <w:p w14:paraId="7EEF34F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CFAE7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72B3C91">
      <w:pPr>
        <w:tabs>
          <w:tab w:val="left" w:pos="13312"/>
        </w:tabs>
        <w:rPr>
          <w:rFonts w:hint="default"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41769230">
      <w:pPr>
        <w:tabs>
          <w:tab w:val="left" w:pos="13389"/>
        </w:tabs>
        <w:rPr>
          <w:rFonts w:ascii="Times New Roman" w:hAnsi="Times New Roman" w:cs="Times New Roman"/>
          <w:b/>
          <w:sz w:val="22"/>
          <w:szCs w:val="22"/>
        </w:rPr>
      </w:pPr>
    </w:p>
    <w:p w14:paraId="4430C4E4">
      <w:pPr>
        <w:tabs>
          <w:tab w:val="left" w:pos="13389"/>
        </w:tabs>
        <w:rPr>
          <w:rFonts w:ascii="Times New Roman" w:hAnsi="Times New Roman" w:cs="Times New Roman"/>
          <w:b/>
          <w:sz w:val="22"/>
          <w:szCs w:val="22"/>
        </w:rPr>
      </w:pPr>
    </w:p>
    <w:p w14:paraId="6258C58C">
      <w:pPr>
        <w:tabs>
          <w:tab w:val="left" w:pos="13389"/>
        </w:tabs>
        <w:rPr>
          <w:rFonts w:ascii="Times New Roman" w:hAnsi="Times New Roman" w:cs="Times New Roman"/>
          <w:b/>
          <w:sz w:val="22"/>
          <w:szCs w:val="22"/>
        </w:rPr>
      </w:pPr>
    </w:p>
    <w:p w14:paraId="1BCA66A5">
      <w:pPr>
        <w:rPr>
          <w:rFonts w:ascii="Times New Roman" w:hAnsi="Times New Roman" w:cs="Times New Roman"/>
          <w:b/>
          <w:sz w:val="22"/>
          <w:szCs w:val="22"/>
        </w:rPr>
      </w:pPr>
    </w:p>
    <w:p w14:paraId="72003050">
      <w:pPr>
        <w:rPr>
          <w:rFonts w:ascii="Times New Roman" w:hAnsi="Times New Roman" w:cs="Times New Roman"/>
          <w:b/>
          <w:sz w:val="22"/>
          <w:szCs w:val="22"/>
        </w:rPr>
      </w:pPr>
    </w:p>
    <w:p w14:paraId="1D0B0660">
      <w:pPr>
        <w:rPr>
          <w:rFonts w:ascii="Times New Roman" w:hAnsi="Times New Roman" w:cs="Times New Roman"/>
          <w:b/>
          <w:sz w:val="22"/>
          <w:szCs w:val="22"/>
        </w:rPr>
      </w:pPr>
    </w:p>
    <w:p w14:paraId="52729843">
      <w:pPr>
        <w:rPr>
          <w:rFonts w:ascii="Times New Roman" w:hAnsi="Times New Roman" w:cs="Times New Roman"/>
          <w:b/>
          <w:sz w:val="22"/>
          <w:szCs w:val="22"/>
        </w:rPr>
      </w:pPr>
    </w:p>
    <w:p w14:paraId="670F91E2">
      <w:pPr>
        <w:rPr>
          <w:rFonts w:ascii="Times New Roman" w:hAnsi="Times New Roman" w:cs="Times New Roman"/>
          <w:b/>
          <w:sz w:val="22"/>
          <w:szCs w:val="22"/>
        </w:rPr>
      </w:pPr>
    </w:p>
    <w:p w14:paraId="5A0E70D3">
      <w:pPr>
        <w:rPr>
          <w:rFonts w:ascii="Times New Roman" w:hAnsi="Times New Roman" w:cs="Times New Roman"/>
          <w:b/>
          <w:sz w:val="22"/>
          <w:szCs w:val="22"/>
        </w:rPr>
      </w:pPr>
    </w:p>
    <w:p w14:paraId="78B22B98">
      <w:pPr>
        <w:rPr>
          <w:rFonts w:ascii="Times New Roman" w:hAnsi="Times New Roman" w:cs="Times New Roman"/>
          <w:b/>
          <w:sz w:val="22"/>
          <w:szCs w:val="22"/>
        </w:rPr>
      </w:pPr>
    </w:p>
    <w:p w14:paraId="2107D49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ДЕКАБРЬ*</w:t>
      </w:r>
    </w:p>
    <w:tbl>
      <w:tblPr>
        <w:tblStyle w:val="6"/>
        <w:tblW w:w="14601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3833"/>
        <w:gridCol w:w="1902"/>
        <w:gridCol w:w="2010"/>
        <w:gridCol w:w="3729"/>
        <w:gridCol w:w="2702"/>
      </w:tblGrid>
      <w:tr w14:paraId="3ADF46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A6BE39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62" w:type="dxa"/>
          </w:tcPr>
          <w:p w14:paraId="054EF633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Зим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 xml:space="preserve"> начинается с Якутии</w:t>
            </w:r>
          </w:p>
        </w:tc>
        <w:tc>
          <w:tcPr>
            <w:tcW w:w="1914" w:type="dxa"/>
          </w:tcPr>
          <w:p w14:paraId="1B5E63F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аб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</w:t>
            </w:r>
          </w:p>
        </w:tc>
        <w:tc>
          <w:tcPr>
            <w:tcW w:w="1914" w:type="dxa"/>
          </w:tcPr>
          <w:p w14:paraId="399BB5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47A88F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3" w:type="dxa"/>
            <w:tcBorders>
              <w:right w:val="single" w:color="auto" w:sz="4" w:space="0"/>
            </w:tcBorders>
          </w:tcPr>
          <w:p w14:paraId="75E43DCE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549CE1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а Н.И </w:t>
            </w:r>
          </w:p>
          <w:p w14:paraId="15B29728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Скряби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 xml:space="preserve"> Н.Д.</w:t>
            </w:r>
          </w:p>
          <w:p w14:paraId="62DE0A9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left w:val="single" w:color="auto" w:sz="4" w:space="0"/>
            </w:tcBorders>
          </w:tcPr>
          <w:p w14:paraId="216B588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60127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BC912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5CB43B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62" w:type="dxa"/>
          </w:tcPr>
          <w:p w14:paraId="326CEF0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лежный конкурс ледовых и снежных скульптур</w:t>
            </w:r>
          </w:p>
          <w:p w14:paraId="4DC89D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14:paraId="39852B4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914" w:type="dxa"/>
          </w:tcPr>
          <w:p w14:paraId="6A985A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B92A13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3" w:type="dxa"/>
            <w:tcBorders>
              <w:right w:val="single" w:color="auto" w:sz="4" w:space="0"/>
            </w:tcBorders>
          </w:tcPr>
          <w:p w14:paraId="7232B7B6">
            <w:pPr>
              <w:tabs>
                <w:tab w:val="left" w:pos="2751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522D2F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</w:t>
            </w:r>
          </w:p>
          <w:p w14:paraId="75D6E814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Скрябин Н.Д.</w:t>
            </w:r>
          </w:p>
        </w:tc>
        <w:tc>
          <w:tcPr>
            <w:tcW w:w="2722" w:type="dxa"/>
            <w:tcBorders>
              <w:left w:val="single" w:color="auto" w:sz="4" w:space="0"/>
            </w:tcBorders>
          </w:tcPr>
          <w:p w14:paraId="298B255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5000</w:t>
            </w:r>
          </w:p>
          <w:p w14:paraId="074A88C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4000</w:t>
            </w:r>
          </w:p>
          <w:p w14:paraId="11B90D9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3000</w:t>
            </w:r>
          </w:p>
          <w:p w14:paraId="681B8F8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3B29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0CD9E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9" w:hRule="atLeast"/>
        </w:trPr>
        <w:tc>
          <w:tcPr>
            <w:tcW w:w="426" w:type="dxa"/>
          </w:tcPr>
          <w:p w14:paraId="0B459A9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62" w:type="dxa"/>
          </w:tcPr>
          <w:p w14:paraId="265C1963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ый год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  <w:p w14:paraId="6058ED2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л-маскарад</w:t>
            </w:r>
          </w:p>
          <w:p w14:paraId="62164F7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атрализ. представление</w:t>
            </w:r>
          </w:p>
          <w:p w14:paraId="3423F6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тракционы.</w:t>
            </w:r>
          </w:p>
          <w:p w14:paraId="671DE76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чер отдыха</w:t>
            </w:r>
          </w:p>
          <w:p w14:paraId="4C76E07A"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 </w:t>
            </w:r>
          </w:p>
          <w:p w14:paraId="065E73A4"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 </w:t>
            </w:r>
          </w:p>
          <w:p w14:paraId="3D2CA93D"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 </w:t>
            </w:r>
          </w:p>
          <w:p w14:paraId="5F635D1F">
            <w:pPr>
              <w:pStyle w:val="9"/>
              <w:numPr>
                <w:ilvl w:val="0"/>
                <w:numId w:val="0"/>
              </w:numPr>
              <w:spacing w:after="0" w:line="240" w:lineRule="auto"/>
              <w:ind w:left="360" w:left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14:paraId="1B60918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914" w:type="dxa"/>
          </w:tcPr>
          <w:p w14:paraId="7D8DD2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997B2B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3" w:type="dxa"/>
            <w:tcBorders>
              <w:right w:val="single" w:color="auto" w:sz="4" w:space="0"/>
            </w:tcBorders>
          </w:tcPr>
          <w:p w14:paraId="7830B63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оров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.Р.</w:t>
            </w:r>
          </w:p>
          <w:p w14:paraId="7EAD923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а Н.И </w:t>
            </w:r>
          </w:p>
          <w:p w14:paraId="3AFFA3C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 А.Н</w:t>
            </w:r>
          </w:p>
          <w:p w14:paraId="5CF2C1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 «Ту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бэ»</w:t>
            </w:r>
          </w:p>
        </w:tc>
        <w:tc>
          <w:tcPr>
            <w:tcW w:w="2722" w:type="dxa"/>
            <w:tcBorders>
              <w:left w:val="single" w:color="auto" w:sz="4" w:space="0"/>
            </w:tcBorders>
          </w:tcPr>
          <w:p w14:paraId="7C1A2AE5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)I  - 1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00</w:t>
            </w:r>
          </w:p>
          <w:p w14:paraId="12506190">
            <w:pPr>
              <w:tabs>
                <w:tab w:val="left" w:pos="1226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II -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000</w:t>
            </w:r>
          </w:p>
          <w:p w14:paraId="3942EEE8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III -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800</w:t>
            </w:r>
          </w:p>
          <w:p w14:paraId="02132EA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))I  - 1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00</w:t>
            </w:r>
          </w:p>
          <w:p w14:paraId="07BFE374">
            <w:pPr>
              <w:tabs>
                <w:tab w:val="left" w:pos="1226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II -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000</w:t>
            </w:r>
          </w:p>
          <w:p w14:paraId="4B8041F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III -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800</w:t>
            </w:r>
          </w:p>
          <w:p w14:paraId="3A2202A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I  - 1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00</w:t>
            </w:r>
          </w:p>
          <w:p w14:paraId="0C460CFB">
            <w:pPr>
              <w:tabs>
                <w:tab w:val="left" w:pos="1226"/>
              </w:tabs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II -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000</w:t>
            </w:r>
          </w:p>
          <w:p w14:paraId="614E0520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III -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800</w:t>
            </w:r>
          </w:p>
          <w:p w14:paraId="58A13E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2929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BE8B5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73C0E7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62" w:type="dxa"/>
          </w:tcPr>
          <w:p w14:paraId="0D7E782B"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формл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14:paraId="7DC0DC3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14:paraId="0D75C25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3" w:type="dxa"/>
            <w:tcBorders>
              <w:right w:val="single" w:color="auto" w:sz="4" w:space="0"/>
            </w:tcBorders>
          </w:tcPr>
          <w:p w14:paraId="4555810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left w:val="single" w:color="auto" w:sz="4" w:space="0"/>
            </w:tcBorders>
          </w:tcPr>
          <w:p w14:paraId="7BCC43E8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0000</w:t>
            </w:r>
          </w:p>
        </w:tc>
      </w:tr>
      <w:tr w14:paraId="3FDF24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7A7459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2" w:type="dxa"/>
          </w:tcPr>
          <w:p w14:paraId="3A8FE641"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ренник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14:paraId="2B658BC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14:paraId="7C2285A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3" w:type="dxa"/>
            <w:tcBorders>
              <w:right w:val="single" w:color="auto" w:sz="4" w:space="0"/>
            </w:tcBorders>
          </w:tcPr>
          <w:p w14:paraId="40A07B9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left w:val="single" w:color="auto" w:sz="4" w:space="0"/>
            </w:tcBorders>
          </w:tcPr>
          <w:p w14:paraId="3D4F9BCE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елкие призы 5000</w:t>
            </w:r>
          </w:p>
        </w:tc>
      </w:tr>
      <w:tr w14:paraId="243529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EDD927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2" w:type="dxa"/>
          </w:tcPr>
          <w:p w14:paraId="2E656AF0"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ве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звезды</w:t>
            </w:r>
          </w:p>
        </w:tc>
        <w:tc>
          <w:tcPr>
            <w:tcW w:w="1914" w:type="dxa"/>
          </w:tcPr>
          <w:p w14:paraId="4A0BB27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14:paraId="56C503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3" w:type="dxa"/>
            <w:tcBorders>
              <w:right w:val="single" w:color="auto" w:sz="4" w:space="0"/>
            </w:tcBorders>
          </w:tcPr>
          <w:p w14:paraId="6FB587A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left w:val="single" w:color="auto" w:sz="4" w:space="0"/>
            </w:tcBorders>
          </w:tcPr>
          <w:p w14:paraId="5077408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ризы  800 каждому участнику</w:t>
            </w:r>
          </w:p>
          <w:p w14:paraId="603C6F69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 призовой место 2000</w:t>
            </w:r>
          </w:p>
          <w:p w14:paraId="3C7DCB68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4000</w:t>
            </w:r>
          </w:p>
          <w:p w14:paraId="628FA2B4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000</w:t>
            </w:r>
          </w:p>
          <w:p w14:paraId="28A09620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071FC882">
      <w:pPr>
        <w:tabs>
          <w:tab w:val="left" w:pos="13266"/>
        </w:tabs>
        <w:rPr>
          <w:rFonts w:hint="default"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4</w:t>
      </w:r>
      <w:r>
        <w:rPr>
          <w:rFonts w:hint="default" w:ascii="Times New Roman" w:hAnsi="Times New Roman" w:cs="Times New Roman"/>
          <w:b/>
          <w:sz w:val="22"/>
          <w:szCs w:val="22"/>
          <w:lang w:val="ru-RU"/>
        </w:rPr>
        <w:t>9900</w:t>
      </w:r>
    </w:p>
    <w:p w14:paraId="4BB6385F">
      <w:pPr>
        <w:rPr>
          <w:rFonts w:ascii="Times New Roman" w:hAnsi="Times New Roman" w:cs="Times New Roman"/>
          <w:b/>
          <w:sz w:val="22"/>
          <w:szCs w:val="22"/>
        </w:rPr>
      </w:pPr>
    </w:p>
    <w:p w14:paraId="4390248A">
      <w:pPr>
        <w:rPr>
          <w:rFonts w:ascii="Times New Roman" w:hAnsi="Times New Roman" w:cs="Times New Roman"/>
          <w:b/>
          <w:sz w:val="22"/>
          <w:szCs w:val="22"/>
        </w:rPr>
      </w:pPr>
    </w:p>
    <w:p w14:paraId="253C196E">
      <w:pPr>
        <w:rPr>
          <w:rFonts w:ascii="Times New Roman" w:hAnsi="Times New Roman" w:cs="Times New Roman"/>
          <w:b/>
          <w:sz w:val="22"/>
          <w:szCs w:val="22"/>
        </w:rPr>
      </w:pPr>
    </w:p>
    <w:p w14:paraId="7043F329">
      <w:pPr>
        <w:rPr>
          <w:rFonts w:ascii="Times New Roman" w:hAnsi="Times New Roman" w:cs="Times New Roman"/>
          <w:b/>
          <w:sz w:val="22"/>
          <w:szCs w:val="22"/>
        </w:rPr>
      </w:pPr>
    </w:p>
    <w:p w14:paraId="4CDB3295">
      <w:pPr>
        <w:rPr>
          <w:rFonts w:ascii="Times New Roman" w:hAnsi="Times New Roman" w:cs="Times New Roman"/>
          <w:b/>
          <w:sz w:val="22"/>
          <w:szCs w:val="22"/>
        </w:rPr>
      </w:pPr>
    </w:p>
    <w:p w14:paraId="62EC4DEA">
      <w:pPr>
        <w:jc w:val="center"/>
        <w:rPr>
          <w:rFonts w:hint="default" w:ascii="Times New Roman" w:hAnsi="Times New Roman" w:cs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ru-RU"/>
        </w:rPr>
        <w:t>2026год</w:t>
      </w:r>
    </w:p>
    <w:p w14:paraId="6C768D2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ЯНВАРЬ*</w:t>
      </w:r>
    </w:p>
    <w:tbl>
      <w:tblPr>
        <w:tblStyle w:val="6"/>
        <w:tblW w:w="14601" w:type="dxa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3504"/>
        <w:gridCol w:w="1857"/>
        <w:gridCol w:w="2010"/>
        <w:gridCol w:w="4313"/>
        <w:gridCol w:w="2419"/>
      </w:tblGrid>
      <w:tr w14:paraId="626D3B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7F47A5B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545" w:type="dxa"/>
          </w:tcPr>
          <w:p w14:paraId="07F783B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68" w:type="dxa"/>
          </w:tcPr>
          <w:p w14:paraId="5F801FA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1868" w:type="dxa"/>
          </w:tcPr>
          <w:p w14:paraId="05A2315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4366" w:type="dxa"/>
            <w:tcBorders>
              <w:top w:val="single" w:color="auto" w:sz="4" w:space="0"/>
              <w:right w:val="single" w:color="auto" w:sz="4" w:space="0"/>
            </w:tcBorders>
          </w:tcPr>
          <w:p w14:paraId="0DD7555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: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</w:tcBorders>
          </w:tcPr>
          <w:p w14:paraId="71FCD4F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ета </w:t>
            </w:r>
          </w:p>
        </w:tc>
      </w:tr>
      <w:tr w14:paraId="328CAA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215AC0E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5" w:type="dxa"/>
          </w:tcPr>
          <w:p w14:paraId="5381938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Подготовка к ЭКиС</w:t>
            </w:r>
          </w:p>
        </w:tc>
        <w:tc>
          <w:tcPr>
            <w:tcW w:w="1868" w:type="dxa"/>
          </w:tcPr>
          <w:p w14:paraId="7E6D94C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январь</w:t>
            </w:r>
          </w:p>
        </w:tc>
        <w:tc>
          <w:tcPr>
            <w:tcW w:w="1868" w:type="dxa"/>
          </w:tcPr>
          <w:p w14:paraId="6EFE00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966A9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6" w:type="dxa"/>
            <w:tcBorders>
              <w:right w:val="single" w:color="auto" w:sz="4" w:space="0"/>
            </w:tcBorders>
          </w:tcPr>
          <w:p w14:paraId="0E4E19E8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6CC744F9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Скрябин Н.Д.</w:t>
            </w:r>
          </w:p>
          <w:p w14:paraId="2A6870C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.</w:t>
            </w:r>
          </w:p>
        </w:tc>
        <w:tc>
          <w:tcPr>
            <w:tcW w:w="2455" w:type="dxa"/>
            <w:tcBorders>
              <w:left w:val="single" w:color="auto" w:sz="4" w:space="0"/>
            </w:tcBorders>
          </w:tcPr>
          <w:p w14:paraId="6AB236B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7CB8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</w:tr>
      <w:tr w14:paraId="34DC4A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355298C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5" w:type="dxa"/>
          </w:tcPr>
          <w:p w14:paraId="58C69D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ый Новый год </w:t>
            </w:r>
          </w:p>
          <w:p w14:paraId="62DCCC4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68" w:type="dxa"/>
          </w:tcPr>
          <w:p w14:paraId="5132AD8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января</w:t>
            </w:r>
          </w:p>
        </w:tc>
        <w:tc>
          <w:tcPr>
            <w:tcW w:w="1868" w:type="dxa"/>
          </w:tcPr>
          <w:p w14:paraId="3C11ED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333974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6" w:type="dxa"/>
            <w:tcBorders>
              <w:right w:val="single" w:color="auto" w:sz="4" w:space="0"/>
            </w:tcBorders>
            <w:shd w:val="clear" w:color="auto" w:fill="auto"/>
            <w:vAlign w:val="top"/>
          </w:tcPr>
          <w:p w14:paraId="105C604E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горова Р.Р.</w:t>
            </w:r>
          </w:p>
          <w:p w14:paraId="28EC0E4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Скрябин Н.Д.</w:t>
            </w:r>
          </w:p>
          <w:p w14:paraId="0BEA1B5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.</w:t>
            </w:r>
          </w:p>
          <w:p w14:paraId="728531CB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ванов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А.Н</w:t>
            </w:r>
          </w:p>
        </w:tc>
        <w:tc>
          <w:tcPr>
            <w:tcW w:w="2455" w:type="dxa"/>
            <w:tcBorders>
              <w:right w:val="single" w:color="auto" w:sz="4" w:space="0"/>
            </w:tcBorders>
          </w:tcPr>
          <w:p w14:paraId="5B033F6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74B21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1000</w:t>
            </w:r>
          </w:p>
          <w:p w14:paraId="2CBE37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800</w:t>
            </w:r>
          </w:p>
          <w:p w14:paraId="1A0F941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500</w:t>
            </w:r>
          </w:p>
          <w:p w14:paraId="0096610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14:paraId="58C878E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</w:tr>
      <w:tr w14:paraId="49EE45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6667B9B6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545" w:type="dxa"/>
          </w:tcPr>
          <w:p w14:paraId="4E05642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Та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ҥ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а киэ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тэ»</w:t>
            </w:r>
          </w:p>
          <w:p w14:paraId="102B2CA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  <w:tc>
          <w:tcPr>
            <w:tcW w:w="1868" w:type="dxa"/>
          </w:tcPr>
          <w:p w14:paraId="00ED6053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4 января</w:t>
            </w:r>
          </w:p>
        </w:tc>
        <w:tc>
          <w:tcPr>
            <w:tcW w:w="1868" w:type="dxa"/>
          </w:tcPr>
          <w:p w14:paraId="78B50C9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6" w:type="dxa"/>
            <w:tcBorders>
              <w:right w:val="single" w:color="auto" w:sz="4" w:space="0"/>
            </w:tcBorders>
            <w:shd w:val="clear" w:color="auto" w:fill="auto"/>
            <w:vAlign w:val="top"/>
          </w:tcPr>
          <w:p w14:paraId="0993B0D9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Түөлбэ</w:t>
            </w:r>
          </w:p>
        </w:tc>
        <w:tc>
          <w:tcPr>
            <w:tcW w:w="2455" w:type="dxa"/>
            <w:tcBorders>
              <w:right w:val="single" w:color="auto" w:sz="4" w:space="0"/>
            </w:tcBorders>
          </w:tcPr>
          <w:p w14:paraId="19D7DC2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</w:tr>
    </w:tbl>
    <w:p w14:paraId="07CDB0A8">
      <w:pPr>
        <w:tabs>
          <w:tab w:val="left" w:pos="13144"/>
        </w:tabs>
        <w:jc w:val="right"/>
        <w:rPr>
          <w:rFonts w:hint="default" w:ascii="Times New Roman" w:hAnsi="Times New Roman" w:cs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ru-RU"/>
        </w:rPr>
        <w:t>2300</w:t>
      </w:r>
    </w:p>
    <w:p w14:paraId="0D859BBF">
      <w:pPr>
        <w:tabs>
          <w:tab w:val="left" w:pos="13144"/>
        </w:tabs>
        <w:rPr>
          <w:rFonts w:ascii="Times New Roman" w:hAnsi="Times New Roman" w:cs="Times New Roman"/>
          <w:b/>
          <w:sz w:val="22"/>
          <w:szCs w:val="22"/>
        </w:rPr>
      </w:pPr>
    </w:p>
    <w:p w14:paraId="34B504D7">
      <w:pPr>
        <w:tabs>
          <w:tab w:val="left" w:pos="13144"/>
        </w:tabs>
        <w:rPr>
          <w:rFonts w:ascii="Times New Roman" w:hAnsi="Times New Roman" w:cs="Times New Roman"/>
          <w:b/>
          <w:sz w:val="22"/>
          <w:szCs w:val="22"/>
        </w:rPr>
      </w:pPr>
    </w:p>
    <w:p w14:paraId="28D9946E">
      <w:pPr>
        <w:tabs>
          <w:tab w:val="left" w:pos="13144"/>
        </w:tabs>
        <w:rPr>
          <w:rFonts w:ascii="Times New Roman" w:hAnsi="Times New Roman" w:cs="Times New Roman"/>
          <w:b/>
          <w:sz w:val="22"/>
          <w:szCs w:val="22"/>
        </w:rPr>
      </w:pPr>
    </w:p>
    <w:p w14:paraId="60E7EB32">
      <w:pPr>
        <w:tabs>
          <w:tab w:val="left" w:pos="13144"/>
        </w:tabs>
        <w:rPr>
          <w:rFonts w:ascii="Times New Roman" w:hAnsi="Times New Roman" w:cs="Times New Roman"/>
          <w:b/>
          <w:sz w:val="22"/>
          <w:szCs w:val="22"/>
        </w:rPr>
      </w:pPr>
    </w:p>
    <w:p w14:paraId="3C9D5598">
      <w:pPr>
        <w:tabs>
          <w:tab w:val="left" w:pos="13144"/>
        </w:tabs>
        <w:rPr>
          <w:rFonts w:ascii="Times New Roman" w:hAnsi="Times New Roman" w:cs="Times New Roman"/>
          <w:b/>
          <w:sz w:val="22"/>
          <w:szCs w:val="22"/>
        </w:rPr>
      </w:pPr>
    </w:p>
    <w:p w14:paraId="5248A992">
      <w:pPr>
        <w:tabs>
          <w:tab w:val="left" w:pos="13144"/>
        </w:tabs>
        <w:rPr>
          <w:rFonts w:ascii="Times New Roman" w:hAnsi="Times New Roman" w:cs="Times New Roman"/>
          <w:b/>
          <w:sz w:val="22"/>
          <w:szCs w:val="22"/>
          <w:lang w:val="sah-RU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78BEEC0D">
      <w:pPr>
        <w:rPr>
          <w:rFonts w:ascii="Times New Roman" w:hAnsi="Times New Roman" w:cs="Times New Roman"/>
          <w:b/>
          <w:sz w:val="22"/>
          <w:szCs w:val="22"/>
        </w:rPr>
      </w:pPr>
    </w:p>
    <w:p w14:paraId="4211420F">
      <w:pPr>
        <w:rPr>
          <w:rFonts w:ascii="Times New Roman" w:hAnsi="Times New Roman" w:cs="Times New Roman"/>
          <w:b/>
          <w:sz w:val="22"/>
          <w:szCs w:val="22"/>
        </w:rPr>
      </w:pPr>
    </w:p>
    <w:p w14:paraId="05B6BC22">
      <w:pPr>
        <w:rPr>
          <w:rFonts w:ascii="Times New Roman" w:hAnsi="Times New Roman" w:cs="Times New Roman"/>
          <w:b/>
          <w:sz w:val="22"/>
          <w:szCs w:val="22"/>
        </w:rPr>
      </w:pPr>
    </w:p>
    <w:p w14:paraId="1153EFE2">
      <w:pPr>
        <w:rPr>
          <w:rFonts w:ascii="Times New Roman" w:hAnsi="Times New Roman" w:cs="Times New Roman"/>
          <w:b/>
          <w:sz w:val="22"/>
          <w:szCs w:val="22"/>
        </w:rPr>
      </w:pPr>
    </w:p>
    <w:p w14:paraId="275980FF">
      <w:pPr>
        <w:rPr>
          <w:rFonts w:ascii="Times New Roman" w:hAnsi="Times New Roman" w:cs="Times New Roman"/>
          <w:b/>
          <w:sz w:val="22"/>
          <w:szCs w:val="22"/>
        </w:rPr>
      </w:pPr>
    </w:p>
    <w:p w14:paraId="0FCFC1C5">
      <w:pPr>
        <w:rPr>
          <w:rFonts w:ascii="Times New Roman" w:hAnsi="Times New Roman" w:cs="Times New Roman"/>
          <w:b/>
          <w:sz w:val="22"/>
          <w:szCs w:val="22"/>
        </w:rPr>
      </w:pPr>
    </w:p>
    <w:p w14:paraId="031FD45D">
      <w:pPr>
        <w:rPr>
          <w:rFonts w:ascii="Times New Roman" w:hAnsi="Times New Roman" w:cs="Times New Roman"/>
          <w:b/>
          <w:sz w:val="22"/>
          <w:szCs w:val="22"/>
        </w:rPr>
      </w:pPr>
    </w:p>
    <w:p w14:paraId="71AF531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ФЕВРАЛЬ*</w:t>
      </w:r>
    </w:p>
    <w:tbl>
      <w:tblPr>
        <w:tblStyle w:val="6"/>
        <w:tblW w:w="14601" w:type="dxa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3611"/>
        <w:gridCol w:w="1827"/>
        <w:gridCol w:w="2010"/>
        <w:gridCol w:w="4181"/>
        <w:gridCol w:w="2548"/>
      </w:tblGrid>
      <w:tr w14:paraId="6FE6A0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7F4C52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60" w:type="dxa"/>
          </w:tcPr>
          <w:p w14:paraId="644D169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частие в улусных конкурсах</w:t>
            </w:r>
          </w:p>
          <w:p w14:paraId="7F71024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1C83697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февраль</w:t>
            </w:r>
          </w:p>
        </w:tc>
        <w:tc>
          <w:tcPr>
            <w:tcW w:w="1846" w:type="dxa"/>
          </w:tcPr>
          <w:p w14:paraId="5673443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3" w:type="dxa"/>
            <w:tcBorders>
              <w:bottom w:val="single" w:color="auto" w:sz="4" w:space="0"/>
              <w:right w:val="single" w:color="auto" w:sz="4" w:space="0"/>
            </w:tcBorders>
          </w:tcPr>
          <w:p w14:paraId="0073E30A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оров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Р.Р.</w:t>
            </w:r>
          </w:p>
          <w:p w14:paraId="65981A31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Иванова Н.И.</w:t>
            </w:r>
          </w:p>
        </w:tc>
        <w:tc>
          <w:tcPr>
            <w:tcW w:w="2582" w:type="dxa"/>
            <w:tcBorders>
              <w:left w:val="single" w:color="auto" w:sz="4" w:space="0"/>
              <w:bottom w:val="single" w:color="auto" w:sz="4" w:space="0"/>
            </w:tcBorders>
          </w:tcPr>
          <w:p w14:paraId="3D96CEC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7A3DF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DB1A42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60" w:type="dxa"/>
          </w:tcPr>
          <w:p w14:paraId="543190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йэ тыл, сурук-бичик к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үнэ</w:t>
            </w:r>
          </w:p>
          <w:p w14:paraId="3CC9B2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Конкурс ТОК</w:t>
            </w:r>
          </w:p>
          <w:p w14:paraId="4632F7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  <w:tc>
          <w:tcPr>
            <w:tcW w:w="1844" w:type="dxa"/>
          </w:tcPr>
          <w:p w14:paraId="465708E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13 февраля</w:t>
            </w:r>
          </w:p>
        </w:tc>
        <w:tc>
          <w:tcPr>
            <w:tcW w:w="1846" w:type="dxa"/>
          </w:tcPr>
          <w:p w14:paraId="06AC0D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91F7DF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7D14C4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Р.Р.</w:t>
            </w:r>
          </w:p>
          <w:p w14:paraId="630C909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Иванов А.Н</w:t>
            </w:r>
          </w:p>
          <w:p w14:paraId="147B215F"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.</w:t>
            </w:r>
          </w:p>
        </w:tc>
        <w:tc>
          <w:tcPr>
            <w:tcW w:w="2582" w:type="dxa"/>
            <w:tcBorders>
              <w:left w:val="single" w:color="auto" w:sz="4" w:space="0"/>
              <w:bottom w:val="single" w:color="auto" w:sz="4" w:space="0"/>
            </w:tcBorders>
          </w:tcPr>
          <w:p w14:paraId="50C81D75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  <w:p w14:paraId="58A6ED2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62A56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BF709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60" w:type="dxa"/>
          </w:tcPr>
          <w:p w14:paraId="357C8D2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День защитников Отечества</w:t>
            </w:r>
          </w:p>
        </w:tc>
        <w:tc>
          <w:tcPr>
            <w:tcW w:w="1844" w:type="dxa"/>
          </w:tcPr>
          <w:p w14:paraId="3CBDF82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февраля</w:t>
            </w:r>
          </w:p>
        </w:tc>
        <w:tc>
          <w:tcPr>
            <w:tcW w:w="1846" w:type="dxa"/>
          </w:tcPr>
          <w:p w14:paraId="234F05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4A892C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3" w:type="dxa"/>
            <w:tcBorders>
              <w:right w:val="single" w:color="auto" w:sz="4" w:space="0"/>
            </w:tcBorders>
          </w:tcPr>
          <w:p w14:paraId="1D402411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Егоров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 xml:space="preserve"> Р.Р.</w:t>
            </w:r>
          </w:p>
          <w:p w14:paraId="1C34C5A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.</w:t>
            </w:r>
          </w:p>
          <w:p w14:paraId="13A511D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right w:val="single" w:color="auto" w:sz="4" w:space="0"/>
            </w:tcBorders>
            <w:shd w:val="clear" w:color="auto" w:fill="auto"/>
            <w:vAlign w:val="top"/>
          </w:tcPr>
          <w:p w14:paraId="404A695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DD0BA6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1000</w:t>
            </w:r>
          </w:p>
          <w:p w14:paraId="5104ED7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800</w:t>
            </w:r>
          </w:p>
          <w:p w14:paraId="5887DF8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500</w:t>
            </w:r>
          </w:p>
          <w:p w14:paraId="5C9856B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14:paraId="78906D9A"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sah-RU" w:eastAsia="en-US" w:bidi="ar-SA"/>
              </w:rPr>
            </w:pPr>
          </w:p>
        </w:tc>
      </w:tr>
      <w:tr w14:paraId="6CDC18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67166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60" w:type="dxa"/>
          </w:tcPr>
          <w:p w14:paraId="436D322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5 Фестива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стафет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и спорта </w:t>
            </w:r>
          </w:p>
          <w:p w14:paraId="2BE42A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</w:p>
          <w:p w14:paraId="600192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авка</w:t>
            </w:r>
          </w:p>
        </w:tc>
        <w:tc>
          <w:tcPr>
            <w:tcW w:w="1844" w:type="dxa"/>
          </w:tcPr>
          <w:p w14:paraId="69A7985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5472C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3" w:type="dxa"/>
            <w:tcBorders>
              <w:right w:val="single" w:color="auto" w:sz="4" w:space="0"/>
            </w:tcBorders>
          </w:tcPr>
          <w:p w14:paraId="603D460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ссия</w:t>
            </w:r>
          </w:p>
        </w:tc>
        <w:tc>
          <w:tcPr>
            <w:tcW w:w="2582" w:type="dxa"/>
            <w:tcBorders>
              <w:right w:val="single" w:color="auto" w:sz="4" w:space="0"/>
            </w:tcBorders>
          </w:tcPr>
          <w:p w14:paraId="0BD938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Выставка </w:t>
            </w:r>
          </w:p>
          <w:p w14:paraId="36C919D3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Сукно -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10000</w:t>
            </w:r>
          </w:p>
          <w:p w14:paraId="5B6453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Полимерная глина – 2000</w:t>
            </w:r>
          </w:p>
          <w:p w14:paraId="1E1B6BB4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на костюм 20000</w:t>
            </w:r>
          </w:p>
          <w:p w14:paraId="59CF90D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  <w:p w14:paraId="720BC74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14:paraId="651F26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2A2A37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6</w:t>
            </w:r>
          </w:p>
        </w:tc>
        <w:tc>
          <w:tcPr>
            <w:tcW w:w="3660" w:type="dxa"/>
          </w:tcPr>
          <w:p w14:paraId="75EC2B1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.К. Байкалов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аатынан кыһыҥҥы 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</w:tcPr>
          <w:p w14:paraId="473917D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0F52588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3" w:type="dxa"/>
            <w:tcBorders>
              <w:right w:val="single" w:color="auto" w:sz="4" w:space="0"/>
            </w:tcBorders>
          </w:tcPr>
          <w:p w14:paraId="76439CF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2" w:type="dxa"/>
            <w:tcBorders>
              <w:right w:val="single" w:color="auto" w:sz="4" w:space="0"/>
            </w:tcBorders>
          </w:tcPr>
          <w:p w14:paraId="1AFD87E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Юбилейный кубок, Венок, баннер  - 10000</w:t>
            </w:r>
          </w:p>
        </w:tc>
      </w:tr>
      <w:tr w14:paraId="0F3A47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8E645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  <w:tc>
          <w:tcPr>
            <w:tcW w:w="3660" w:type="dxa"/>
          </w:tcPr>
          <w:p w14:paraId="1AE2A6D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21B87E7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14:paraId="7FC7F6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3" w:type="dxa"/>
            <w:tcBorders>
              <w:right w:val="single" w:color="auto" w:sz="4" w:space="0"/>
            </w:tcBorders>
          </w:tcPr>
          <w:p w14:paraId="767C76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2" w:type="dxa"/>
            <w:tcBorders>
              <w:right w:val="single" w:color="auto" w:sz="4" w:space="0"/>
            </w:tcBorders>
          </w:tcPr>
          <w:p w14:paraId="2A04198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</w:tr>
    </w:tbl>
    <w:p w14:paraId="00567E1A">
      <w:pPr>
        <w:tabs>
          <w:tab w:val="left" w:pos="12424"/>
        </w:tabs>
        <w:rPr>
          <w:rFonts w:ascii="Times New Roman" w:hAnsi="Times New Roman" w:cs="Times New Roman"/>
          <w:b/>
          <w:sz w:val="22"/>
          <w:szCs w:val="22"/>
          <w:lang w:val="sah-RU"/>
        </w:rPr>
      </w:pPr>
      <w:r>
        <w:rPr>
          <w:rFonts w:ascii="Times New Roman" w:hAnsi="Times New Roman" w:cs="Times New Roman"/>
          <w:b/>
          <w:sz w:val="22"/>
          <w:szCs w:val="22"/>
          <w:lang w:val="sah-RU"/>
        </w:rPr>
        <w:tab/>
      </w:r>
    </w:p>
    <w:p w14:paraId="36383D7E">
      <w:pPr>
        <w:rPr>
          <w:rFonts w:ascii="Times New Roman" w:hAnsi="Times New Roman" w:cs="Times New Roman"/>
          <w:b/>
          <w:sz w:val="22"/>
          <w:szCs w:val="22"/>
          <w:lang w:val="sah-RU"/>
        </w:rPr>
      </w:pPr>
    </w:p>
    <w:p w14:paraId="1FFF95A1">
      <w:pPr>
        <w:rPr>
          <w:rFonts w:ascii="Times New Roman" w:hAnsi="Times New Roman" w:cs="Times New Roman"/>
          <w:b/>
          <w:sz w:val="22"/>
          <w:szCs w:val="22"/>
          <w:lang w:val="sah-RU"/>
        </w:rPr>
      </w:pPr>
    </w:p>
    <w:p w14:paraId="1530F0FB">
      <w:pPr>
        <w:rPr>
          <w:rFonts w:ascii="Times New Roman" w:hAnsi="Times New Roman" w:cs="Times New Roman"/>
          <w:b/>
          <w:sz w:val="22"/>
          <w:szCs w:val="22"/>
          <w:lang w:val="sah-RU"/>
        </w:rPr>
      </w:pPr>
    </w:p>
    <w:p w14:paraId="2FA31809">
      <w:pPr>
        <w:rPr>
          <w:rFonts w:ascii="Times New Roman" w:hAnsi="Times New Roman" w:cs="Times New Roman"/>
          <w:b/>
          <w:sz w:val="22"/>
          <w:szCs w:val="22"/>
        </w:rPr>
      </w:pPr>
    </w:p>
    <w:p w14:paraId="4AD6DDE7">
      <w:pPr>
        <w:rPr>
          <w:rFonts w:ascii="Times New Roman" w:hAnsi="Times New Roman" w:cs="Times New Roman"/>
          <w:b/>
          <w:sz w:val="22"/>
          <w:szCs w:val="22"/>
        </w:rPr>
      </w:pPr>
    </w:p>
    <w:p w14:paraId="2DCADABA">
      <w:pPr>
        <w:rPr>
          <w:rFonts w:ascii="Times New Roman" w:hAnsi="Times New Roman" w:cs="Times New Roman"/>
          <w:b/>
          <w:sz w:val="22"/>
          <w:szCs w:val="22"/>
        </w:rPr>
      </w:pPr>
    </w:p>
    <w:p w14:paraId="3D8320E6">
      <w:pPr>
        <w:rPr>
          <w:rFonts w:ascii="Times New Roman" w:hAnsi="Times New Roman" w:cs="Times New Roman"/>
          <w:b/>
          <w:sz w:val="22"/>
          <w:szCs w:val="22"/>
        </w:rPr>
      </w:pPr>
    </w:p>
    <w:p w14:paraId="5FB3556D">
      <w:pPr>
        <w:rPr>
          <w:rFonts w:ascii="Times New Roman" w:hAnsi="Times New Roman" w:cs="Times New Roman"/>
          <w:b/>
          <w:sz w:val="22"/>
          <w:szCs w:val="22"/>
        </w:rPr>
      </w:pPr>
    </w:p>
    <w:p w14:paraId="2AA9435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МАРТ*</w:t>
      </w:r>
    </w:p>
    <w:tbl>
      <w:tblPr>
        <w:tblStyle w:val="6"/>
        <w:tblW w:w="14601" w:type="dxa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3668"/>
        <w:gridCol w:w="1800"/>
        <w:gridCol w:w="2010"/>
        <w:gridCol w:w="4088"/>
        <w:gridCol w:w="2609"/>
      </w:tblGrid>
      <w:tr w14:paraId="15A970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1F7D9A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68" w:type="dxa"/>
          </w:tcPr>
          <w:p w14:paraId="085616A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Встреча весны. Гулянье</w:t>
            </w:r>
          </w:p>
          <w:p w14:paraId="6888A3B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Конкурсы.</w:t>
            </w:r>
          </w:p>
        </w:tc>
        <w:tc>
          <w:tcPr>
            <w:tcW w:w="1800" w:type="dxa"/>
          </w:tcPr>
          <w:p w14:paraId="01BED73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марта</w:t>
            </w:r>
          </w:p>
        </w:tc>
        <w:tc>
          <w:tcPr>
            <w:tcW w:w="2010" w:type="dxa"/>
          </w:tcPr>
          <w:p w14:paraId="3BA99D5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C916D9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tcBorders>
              <w:right w:val="single" w:color="auto" w:sz="4" w:space="0"/>
            </w:tcBorders>
          </w:tcPr>
          <w:p w14:paraId="76D79C4E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Р.Р.</w:t>
            </w:r>
          </w:p>
          <w:p w14:paraId="2108111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</w:t>
            </w:r>
          </w:p>
        </w:tc>
        <w:tc>
          <w:tcPr>
            <w:tcW w:w="2609" w:type="dxa"/>
            <w:tcBorders>
              <w:left w:val="single" w:color="auto" w:sz="4" w:space="0"/>
            </w:tcBorders>
          </w:tcPr>
          <w:p w14:paraId="1A72498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 - 1000</w:t>
            </w:r>
          </w:p>
          <w:p w14:paraId="3C78254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 - 800</w:t>
            </w:r>
          </w:p>
          <w:p w14:paraId="11AB147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 - 500</w:t>
            </w:r>
          </w:p>
          <w:p w14:paraId="13744DD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14:paraId="5B5AB9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E02F15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68" w:type="dxa"/>
          </w:tcPr>
          <w:p w14:paraId="6FD2EF3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День народного мастера РС(Я) Выставка. </w:t>
            </w:r>
          </w:p>
        </w:tc>
        <w:tc>
          <w:tcPr>
            <w:tcW w:w="1800" w:type="dxa"/>
          </w:tcPr>
          <w:p w14:paraId="71CA48A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5 марта</w:t>
            </w:r>
          </w:p>
        </w:tc>
        <w:tc>
          <w:tcPr>
            <w:tcW w:w="2010" w:type="dxa"/>
          </w:tcPr>
          <w:p w14:paraId="2097727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tcBorders>
              <w:right w:val="single" w:color="auto" w:sz="4" w:space="0"/>
            </w:tcBorders>
          </w:tcPr>
          <w:p w14:paraId="1EC1D1B1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Р.Р.</w:t>
            </w:r>
          </w:p>
          <w:p w14:paraId="64B335C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</w:t>
            </w:r>
          </w:p>
          <w:p w14:paraId="496875BA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ужок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Уран тарбах</w:t>
            </w:r>
          </w:p>
        </w:tc>
        <w:tc>
          <w:tcPr>
            <w:tcW w:w="2609" w:type="dxa"/>
            <w:tcBorders>
              <w:left w:val="single" w:color="auto" w:sz="4" w:space="0"/>
            </w:tcBorders>
          </w:tcPr>
          <w:p w14:paraId="3FCBC86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</w:tr>
      <w:tr w14:paraId="4F8534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5DEEA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68" w:type="dxa"/>
          </w:tcPr>
          <w:p w14:paraId="6D50E77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ский день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.</w:t>
            </w:r>
          </w:p>
          <w:p w14:paraId="3022F0E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Дьахтар дьо5ура»</w:t>
            </w:r>
          </w:p>
          <w:p w14:paraId="095B2A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Советы от психологов, лайфхаки для женщин.</w:t>
            </w:r>
          </w:p>
          <w:p w14:paraId="649C846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Конкурсы.</w:t>
            </w:r>
          </w:p>
        </w:tc>
        <w:tc>
          <w:tcPr>
            <w:tcW w:w="1800" w:type="dxa"/>
          </w:tcPr>
          <w:p w14:paraId="675FC94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марта</w:t>
            </w:r>
          </w:p>
        </w:tc>
        <w:tc>
          <w:tcPr>
            <w:tcW w:w="2010" w:type="dxa"/>
          </w:tcPr>
          <w:p w14:paraId="4803EB2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EF543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tcBorders>
              <w:right w:val="single" w:color="auto" w:sz="4" w:space="0"/>
            </w:tcBorders>
          </w:tcPr>
          <w:p w14:paraId="055B751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Р.Р.</w:t>
            </w:r>
          </w:p>
          <w:p w14:paraId="553AA2E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.</w:t>
            </w:r>
          </w:p>
          <w:p w14:paraId="293A97F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 «Туолбэ»</w:t>
            </w:r>
          </w:p>
          <w:p w14:paraId="637102B5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9" w:type="dxa"/>
            <w:tcBorders>
              <w:left w:val="single" w:color="auto" w:sz="4" w:space="0"/>
            </w:tcBorders>
          </w:tcPr>
          <w:p w14:paraId="0938719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Материальный расход - 2000</w:t>
            </w:r>
          </w:p>
          <w:p w14:paraId="62542FE2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sah-RU"/>
              </w:rPr>
              <w:t>На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sah-RU"/>
              </w:rPr>
              <w:t xml:space="preserve"> мелкие призы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3000</w:t>
            </w:r>
          </w:p>
        </w:tc>
      </w:tr>
      <w:tr w14:paraId="6217FF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3EF399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4.</w:t>
            </w:r>
          </w:p>
        </w:tc>
        <w:tc>
          <w:tcPr>
            <w:tcW w:w="3668" w:type="dxa"/>
          </w:tcPr>
          <w:p w14:paraId="01E4902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Всемирный день поэзии.</w:t>
            </w:r>
          </w:p>
          <w:p w14:paraId="0A0471B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 Онлайн конкурс стихов.</w:t>
            </w:r>
          </w:p>
        </w:tc>
        <w:tc>
          <w:tcPr>
            <w:tcW w:w="1800" w:type="dxa"/>
          </w:tcPr>
          <w:p w14:paraId="29A302D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21 марта</w:t>
            </w:r>
          </w:p>
        </w:tc>
        <w:tc>
          <w:tcPr>
            <w:tcW w:w="2010" w:type="dxa"/>
          </w:tcPr>
          <w:p w14:paraId="08953B3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Библиотека </w:t>
            </w:r>
          </w:p>
        </w:tc>
        <w:tc>
          <w:tcPr>
            <w:tcW w:w="4088" w:type="dxa"/>
            <w:tcBorders>
              <w:right w:val="single" w:color="auto" w:sz="4" w:space="0"/>
            </w:tcBorders>
          </w:tcPr>
          <w:p w14:paraId="78E4BEC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Р.Р.</w:t>
            </w:r>
          </w:p>
          <w:p w14:paraId="6CDF183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.</w:t>
            </w:r>
          </w:p>
          <w:p w14:paraId="325751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Иванов А.Н.</w:t>
            </w:r>
          </w:p>
        </w:tc>
        <w:tc>
          <w:tcPr>
            <w:tcW w:w="2609" w:type="dxa"/>
            <w:tcBorders>
              <w:left w:val="single" w:color="auto" w:sz="4" w:space="0"/>
            </w:tcBorders>
          </w:tcPr>
          <w:p w14:paraId="7132BFD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 - 800</w:t>
            </w:r>
          </w:p>
          <w:p w14:paraId="7E17A50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 - 500</w:t>
            </w:r>
          </w:p>
        </w:tc>
      </w:tr>
      <w:tr w14:paraId="1A55CF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4C469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5.</w:t>
            </w:r>
          </w:p>
        </w:tc>
        <w:tc>
          <w:tcPr>
            <w:tcW w:w="3668" w:type="dxa"/>
          </w:tcPr>
          <w:p w14:paraId="646B51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“Суола долгуннара”  традиционный вокальный конкурс (формат онлайн)7</w:t>
            </w:r>
          </w:p>
        </w:tc>
        <w:tc>
          <w:tcPr>
            <w:tcW w:w="1800" w:type="dxa"/>
          </w:tcPr>
          <w:p w14:paraId="1955F6D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март</w:t>
            </w:r>
          </w:p>
        </w:tc>
        <w:tc>
          <w:tcPr>
            <w:tcW w:w="2010" w:type="dxa"/>
          </w:tcPr>
          <w:p w14:paraId="39B433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065D0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  <w:tc>
          <w:tcPr>
            <w:tcW w:w="4088" w:type="dxa"/>
            <w:tcBorders>
              <w:right w:val="single" w:color="auto" w:sz="4" w:space="0"/>
            </w:tcBorders>
          </w:tcPr>
          <w:p w14:paraId="70598CE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ссия</w:t>
            </w:r>
          </w:p>
        </w:tc>
        <w:tc>
          <w:tcPr>
            <w:tcW w:w="2609" w:type="dxa"/>
            <w:tcBorders>
              <w:left w:val="single" w:color="auto" w:sz="4" w:space="0"/>
            </w:tcBorders>
          </w:tcPr>
          <w:p w14:paraId="411A19B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Взрослые</w:t>
            </w:r>
          </w:p>
          <w:p w14:paraId="3118693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5000</w:t>
            </w:r>
          </w:p>
          <w:p w14:paraId="370F69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3000</w:t>
            </w:r>
          </w:p>
          <w:p w14:paraId="62568C8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2000</w:t>
            </w:r>
          </w:p>
          <w:p w14:paraId="0173B67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  <w:p w14:paraId="1A7388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</w:tr>
      <w:tr w14:paraId="06E1F4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426" w:type="dxa"/>
            <w:tcBorders>
              <w:bottom w:val="single" w:color="auto" w:sz="4" w:space="0"/>
            </w:tcBorders>
          </w:tcPr>
          <w:p w14:paraId="675C624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6.</w:t>
            </w:r>
          </w:p>
        </w:tc>
        <w:tc>
          <w:tcPr>
            <w:tcW w:w="3668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666DFBD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День работников культуры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54F0B42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25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та</w:t>
            </w:r>
          </w:p>
        </w:tc>
        <w:tc>
          <w:tcPr>
            <w:tcW w:w="2010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1C7A75B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3A80914"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sah-RU" w:eastAsia="en-US" w:bidi="ar-SA"/>
              </w:rPr>
            </w:pPr>
          </w:p>
        </w:tc>
        <w:tc>
          <w:tcPr>
            <w:tcW w:w="4088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3C37E0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Р.Р.</w:t>
            </w:r>
          </w:p>
          <w:p w14:paraId="244330B1"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</w:t>
            </w:r>
          </w:p>
        </w:tc>
        <w:tc>
          <w:tcPr>
            <w:tcW w:w="2609" w:type="dxa"/>
            <w:tcBorders>
              <w:left w:val="single" w:color="auto" w:sz="4" w:space="0"/>
              <w:bottom w:val="single" w:color="auto" w:sz="4" w:space="0"/>
            </w:tcBorders>
          </w:tcPr>
          <w:p w14:paraId="18886BA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C84C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8447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4B62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F835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C879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BDB88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3A4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066241">
      <w:pPr>
        <w:tabs>
          <w:tab w:val="left" w:pos="12317"/>
        </w:tabs>
        <w:rPr>
          <w:rFonts w:ascii="Times New Roman" w:hAnsi="Times New Roman" w:cs="Times New Roman"/>
          <w:b/>
          <w:sz w:val="22"/>
          <w:szCs w:val="22"/>
          <w:lang w:val="sah-RU"/>
        </w:rPr>
      </w:pPr>
    </w:p>
    <w:p w14:paraId="3DA6C4AD">
      <w:pPr>
        <w:tabs>
          <w:tab w:val="left" w:pos="12317"/>
        </w:tabs>
        <w:rPr>
          <w:rFonts w:ascii="Times New Roman" w:hAnsi="Times New Roman" w:cs="Times New Roman"/>
          <w:b/>
          <w:sz w:val="22"/>
          <w:szCs w:val="22"/>
          <w:lang w:val="sah-RU"/>
        </w:rPr>
      </w:pPr>
    </w:p>
    <w:p w14:paraId="3C5E97BA">
      <w:pPr>
        <w:tabs>
          <w:tab w:val="left" w:pos="12317"/>
        </w:tabs>
        <w:rPr>
          <w:rFonts w:hint="default"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sah-RU"/>
        </w:rPr>
        <w:tab/>
      </w:r>
    </w:p>
    <w:p w14:paraId="1B7D9CDC">
      <w:pPr>
        <w:rPr>
          <w:rFonts w:ascii="Times New Roman" w:hAnsi="Times New Roman" w:cs="Times New Roman"/>
          <w:b/>
          <w:sz w:val="22"/>
          <w:szCs w:val="22"/>
        </w:rPr>
      </w:pPr>
    </w:p>
    <w:p w14:paraId="74B7EB18">
      <w:pPr>
        <w:rPr>
          <w:rFonts w:ascii="Times New Roman" w:hAnsi="Times New Roman" w:cs="Times New Roman"/>
          <w:b/>
          <w:sz w:val="22"/>
          <w:szCs w:val="22"/>
        </w:rPr>
      </w:pPr>
    </w:p>
    <w:p w14:paraId="400BF299">
      <w:pPr>
        <w:rPr>
          <w:rFonts w:ascii="Times New Roman" w:hAnsi="Times New Roman" w:cs="Times New Roman"/>
          <w:b/>
          <w:sz w:val="22"/>
          <w:szCs w:val="22"/>
        </w:rPr>
      </w:pPr>
    </w:p>
    <w:p w14:paraId="642C2A9F">
      <w:pPr>
        <w:rPr>
          <w:rFonts w:ascii="Times New Roman" w:hAnsi="Times New Roman" w:cs="Times New Roman"/>
          <w:b/>
          <w:sz w:val="22"/>
          <w:szCs w:val="22"/>
        </w:rPr>
      </w:pPr>
    </w:p>
    <w:p w14:paraId="77648101">
      <w:pPr>
        <w:rPr>
          <w:rFonts w:ascii="Times New Roman" w:hAnsi="Times New Roman" w:cs="Times New Roman"/>
          <w:b/>
          <w:sz w:val="22"/>
          <w:szCs w:val="22"/>
        </w:rPr>
      </w:pPr>
    </w:p>
    <w:p w14:paraId="62093E4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АПРЕЛЬ*</w:t>
      </w:r>
    </w:p>
    <w:tbl>
      <w:tblPr>
        <w:tblStyle w:val="6"/>
        <w:tblW w:w="14601" w:type="dxa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3715"/>
        <w:gridCol w:w="1841"/>
        <w:gridCol w:w="2010"/>
        <w:gridCol w:w="4219"/>
        <w:gridCol w:w="2391"/>
      </w:tblGrid>
      <w:tr w14:paraId="1DE684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42E4E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54" w:type="dxa"/>
          </w:tcPr>
          <w:p w14:paraId="049DB0A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Сааскы сирэйдэр» конкурс юмора между зонами</w:t>
            </w:r>
          </w:p>
          <w:p w14:paraId="42D6E3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14:paraId="4074D95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870" w:type="dxa"/>
          </w:tcPr>
          <w:p w14:paraId="6A8C70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46512E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right w:val="single" w:color="auto" w:sz="4" w:space="0"/>
            </w:tcBorders>
          </w:tcPr>
          <w:p w14:paraId="51EB056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ам. кружок</w:t>
            </w:r>
          </w:p>
        </w:tc>
        <w:tc>
          <w:tcPr>
            <w:tcW w:w="2419" w:type="dxa"/>
            <w:tcBorders>
              <w:left w:val="single" w:color="auto" w:sz="4" w:space="0"/>
            </w:tcBorders>
          </w:tcPr>
          <w:p w14:paraId="592A1DF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 - 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2500</w:t>
            </w:r>
          </w:p>
          <w:p w14:paraId="3BA9EEA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 - 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1500</w:t>
            </w:r>
          </w:p>
          <w:p w14:paraId="7D1B0D2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I - 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1000</w:t>
            </w:r>
          </w:p>
        </w:tc>
      </w:tr>
      <w:tr w14:paraId="3781CB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9E0489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14:paraId="2B478C5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День отца</w:t>
            </w:r>
          </w:p>
          <w:p w14:paraId="1F6F05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Конкурс. </w:t>
            </w:r>
          </w:p>
          <w:p w14:paraId="4ADDFCE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14:paraId="399912F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3 апреля</w:t>
            </w:r>
          </w:p>
        </w:tc>
        <w:tc>
          <w:tcPr>
            <w:tcW w:w="1870" w:type="dxa"/>
          </w:tcPr>
          <w:p w14:paraId="318EF2E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2C30BF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right w:val="single" w:color="auto" w:sz="4" w:space="0"/>
            </w:tcBorders>
          </w:tcPr>
          <w:p w14:paraId="2007B200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Р.Р.</w:t>
            </w:r>
          </w:p>
          <w:p w14:paraId="4D4DBC5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.</w:t>
            </w:r>
          </w:p>
        </w:tc>
        <w:tc>
          <w:tcPr>
            <w:tcW w:w="2419" w:type="dxa"/>
            <w:tcBorders>
              <w:left w:val="single" w:color="auto" w:sz="4" w:space="0"/>
            </w:tcBorders>
          </w:tcPr>
          <w:p w14:paraId="0FBA058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 - 1000</w:t>
            </w:r>
          </w:p>
          <w:p w14:paraId="4657B39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 - 800</w:t>
            </w:r>
          </w:p>
          <w:p w14:paraId="58A45D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 - 500</w:t>
            </w:r>
          </w:p>
          <w:p w14:paraId="6E42792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E5FC3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AF173B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54" w:type="dxa"/>
          </w:tcPr>
          <w:p w14:paraId="40D28ED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 Республики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 Саха (Якутия) Конкурс. </w:t>
            </w:r>
          </w:p>
        </w:tc>
        <w:tc>
          <w:tcPr>
            <w:tcW w:w="1858" w:type="dxa"/>
          </w:tcPr>
          <w:p w14:paraId="65D8068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7 апреля </w:t>
            </w:r>
          </w:p>
        </w:tc>
        <w:tc>
          <w:tcPr>
            <w:tcW w:w="1870" w:type="dxa"/>
          </w:tcPr>
          <w:p w14:paraId="42DB3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403994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right w:val="single" w:color="auto" w:sz="4" w:space="0"/>
            </w:tcBorders>
          </w:tcPr>
          <w:p w14:paraId="52A770A0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Р.Р.</w:t>
            </w:r>
          </w:p>
          <w:p w14:paraId="5011A7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.</w:t>
            </w:r>
          </w:p>
        </w:tc>
        <w:tc>
          <w:tcPr>
            <w:tcW w:w="2419" w:type="dxa"/>
            <w:tcBorders>
              <w:left w:val="single" w:color="auto" w:sz="4" w:space="0"/>
            </w:tcBorders>
          </w:tcPr>
          <w:p w14:paraId="62F3F14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 - 1000</w:t>
            </w:r>
          </w:p>
          <w:p w14:paraId="3FEE67D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 - 800</w:t>
            </w:r>
          </w:p>
          <w:p w14:paraId="54535EA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 - 500</w:t>
            </w:r>
          </w:p>
          <w:p w14:paraId="182433C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44B00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426" w:type="dxa"/>
            <w:tcBorders>
              <w:bottom w:val="single" w:color="auto" w:sz="4" w:space="0"/>
            </w:tcBorders>
          </w:tcPr>
          <w:p w14:paraId="4EDD796A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754" w:type="dxa"/>
            <w:tcBorders>
              <w:bottom w:val="single" w:color="auto" w:sz="4" w:space="0"/>
            </w:tcBorders>
          </w:tcPr>
          <w:p w14:paraId="7D1D7A66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ный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вечер, посвященный 155 - летию со дня рождения Порядина Афанасия Семеновича</w:t>
            </w:r>
          </w:p>
        </w:tc>
        <w:tc>
          <w:tcPr>
            <w:tcW w:w="1858" w:type="dxa"/>
            <w:tcBorders>
              <w:bottom w:val="single" w:color="auto" w:sz="4" w:space="0"/>
            </w:tcBorders>
          </w:tcPr>
          <w:p w14:paraId="550A6753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1870" w:type="dxa"/>
            <w:tcBorders>
              <w:bottom w:val="single" w:color="auto" w:sz="4" w:space="0"/>
            </w:tcBorders>
          </w:tcPr>
          <w:p w14:paraId="4526230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ный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музей </w:t>
            </w:r>
          </w:p>
        </w:tc>
        <w:tc>
          <w:tcPr>
            <w:tcW w:w="4274" w:type="dxa"/>
            <w:tcBorders>
              <w:bottom w:val="single" w:color="auto" w:sz="4" w:space="0"/>
              <w:right w:val="single" w:color="auto" w:sz="4" w:space="0"/>
            </w:tcBorders>
          </w:tcPr>
          <w:p w14:paraId="58622123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Р.Р.</w:t>
            </w:r>
          </w:p>
          <w:p w14:paraId="763751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.</w:t>
            </w:r>
          </w:p>
        </w:tc>
        <w:tc>
          <w:tcPr>
            <w:tcW w:w="2419" w:type="dxa"/>
            <w:tcBorders>
              <w:left w:val="single" w:color="auto" w:sz="4" w:space="0"/>
              <w:bottom w:val="single" w:color="auto" w:sz="4" w:space="0"/>
            </w:tcBorders>
          </w:tcPr>
          <w:p w14:paraId="0156C62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2293C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426" w:type="dxa"/>
            <w:tcBorders>
              <w:top w:val="single" w:color="auto" w:sz="4" w:space="0"/>
            </w:tcBorders>
          </w:tcPr>
          <w:p w14:paraId="45FD9C50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754" w:type="dxa"/>
            <w:tcBorders>
              <w:top w:val="single" w:color="auto" w:sz="4" w:space="0"/>
            </w:tcBorders>
          </w:tcPr>
          <w:p w14:paraId="192596B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окальный конкурс «Суола долгуннара» среди наслегов расположенных на устье реки Суола</w:t>
            </w:r>
          </w:p>
        </w:tc>
        <w:tc>
          <w:tcPr>
            <w:tcW w:w="1858" w:type="dxa"/>
            <w:tcBorders>
              <w:top w:val="single" w:color="auto" w:sz="4" w:space="0"/>
            </w:tcBorders>
          </w:tcPr>
          <w:p w14:paraId="5C8A1EE6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1870" w:type="dxa"/>
            <w:tcBorders>
              <w:top w:val="single" w:color="auto" w:sz="4" w:space="0"/>
            </w:tcBorders>
          </w:tcPr>
          <w:p w14:paraId="1349C30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</w:p>
        </w:tc>
        <w:tc>
          <w:tcPr>
            <w:tcW w:w="4274" w:type="dxa"/>
            <w:tcBorders>
              <w:top w:val="single" w:color="auto" w:sz="4" w:space="0"/>
              <w:right w:val="single" w:color="auto" w:sz="4" w:space="0"/>
            </w:tcBorders>
          </w:tcPr>
          <w:p w14:paraId="517E485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Р.Р.</w:t>
            </w:r>
          </w:p>
          <w:p w14:paraId="4B2F23E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.</w:t>
            </w:r>
          </w:p>
        </w:tc>
        <w:tc>
          <w:tcPr>
            <w:tcW w:w="2419" w:type="dxa"/>
            <w:tcBorders>
              <w:top w:val="single" w:color="auto" w:sz="4" w:space="0"/>
              <w:left w:val="single" w:color="auto" w:sz="4" w:space="0"/>
            </w:tcBorders>
          </w:tcPr>
          <w:p w14:paraId="4DB193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2E6D75">
      <w:pPr>
        <w:tabs>
          <w:tab w:val="left" w:pos="12516"/>
          <w:tab w:val="left" w:pos="13052"/>
        </w:tabs>
        <w:rPr>
          <w:rFonts w:ascii="Times New Roman" w:hAnsi="Times New Roman" w:cs="Times New Roman"/>
          <w:b/>
          <w:sz w:val="22"/>
          <w:szCs w:val="22"/>
          <w:lang w:val="sah-RU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618E40DA">
      <w:pPr>
        <w:rPr>
          <w:rFonts w:ascii="Times New Roman" w:hAnsi="Times New Roman" w:cs="Times New Roman"/>
          <w:b/>
          <w:sz w:val="22"/>
          <w:szCs w:val="22"/>
        </w:rPr>
      </w:pPr>
    </w:p>
    <w:p w14:paraId="2BACAECF">
      <w:pPr>
        <w:rPr>
          <w:rFonts w:ascii="Times New Roman" w:hAnsi="Times New Roman" w:cs="Times New Roman"/>
          <w:b/>
          <w:sz w:val="22"/>
          <w:szCs w:val="22"/>
        </w:rPr>
      </w:pPr>
    </w:p>
    <w:p w14:paraId="1417D1C3">
      <w:pPr>
        <w:rPr>
          <w:rFonts w:ascii="Times New Roman" w:hAnsi="Times New Roman" w:cs="Times New Roman"/>
          <w:b/>
          <w:sz w:val="22"/>
          <w:szCs w:val="22"/>
        </w:rPr>
      </w:pPr>
    </w:p>
    <w:p w14:paraId="7640B719">
      <w:pPr>
        <w:rPr>
          <w:rFonts w:ascii="Times New Roman" w:hAnsi="Times New Roman" w:cs="Times New Roman"/>
          <w:b/>
          <w:sz w:val="22"/>
          <w:szCs w:val="22"/>
        </w:rPr>
      </w:pPr>
    </w:p>
    <w:p w14:paraId="5C67CDC6">
      <w:pPr>
        <w:rPr>
          <w:rFonts w:ascii="Times New Roman" w:hAnsi="Times New Roman" w:cs="Times New Roman"/>
          <w:b/>
          <w:sz w:val="22"/>
          <w:szCs w:val="22"/>
        </w:rPr>
      </w:pPr>
    </w:p>
    <w:p w14:paraId="74DEBEFB">
      <w:pPr>
        <w:rPr>
          <w:rFonts w:hint="default" w:ascii="Times New Roman" w:hAnsi="Times New Roman" w:cs="Times New Roman"/>
          <w:b/>
          <w:sz w:val="22"/>
          <w:szCs w:val="22"/>
          <w:lang w:val="sah-RU"/>
        </w:rPr>
      </w:pPr>
      <w:bookmarkStart w:id="0" w:name="_GoBack"/>
      <w:bookmarkEnd w:id="0"/>
    </w:p>
    <w:p w14:paraId="2B55FA9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МАЙ*</w:t>
      </w:r>
    </w:p>
    <w:tbl>
      <w:tblPr>
        <w:tblStyle w:val="6"/>
        <w:tblW w:w="14601" w:type="dxa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3508"/>
        <w:gridCol w:w="1766"/>
        <w:gridCol w:w="2010"/>
        <w:gridCol w:w="3498"/>
        <w:gridCol w:w="3395"/>
      </w:tblGrid>
      <w:tr w14:paraId="16253E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5C7ACA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77" w:type="dxa"/>
          </w:tcPr>
          <w:p w14:paraId="74AF844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Международный день солидарности трудящихся»</w:t>
            </w:r>
          </w:p>
          <w:p w14:paraId="14B084C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ботник</w:t>
            </w:r>
          </w:p>
          <w:p w14:paraId="5B4F3E1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  <w:p w14:paraId="4B57525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</w:tcPr>
          <w:p w14:paraId="58DE1E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мая</w:t>
            </w:r>
          </w:p>
        </w:tc>
        <w:tc>
          <w:tcPr>
            <w:tcW w:w="1745" w:type="dxa"/>
          </w:tcPr>
          <w:p w14:paraId="620E79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402EEF5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3" w:type="dxa"/>
            <w:tcBorders>
              <w:right w:val="single" w:color="auto" w:sz="4" w:space="0"/>
            </w:tcBorders>
          </w:tcPr>
          <w:p w14:paraId="1392118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ссия</w:t>
            </w:r>
          </w:p>
        </w:tc>
        <w:tc>
          <w:tcPr>
            <w:tcW w:w="3431" w:type="dxa"/>
            <w:tcBorders>
              <w:left w:val="single" w:color="auto" w:sz="4" w:space="0"/>
            </w:tcBorders>
          </w:tcPr>
          <w:p w14:paraId="44E60A9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Материальный расход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14:paraId="7D8A4B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426" w:type="dxa"/>
          </w:tcPr>
          <w:p w14:paraId="599C3BD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77" w:type="dxa"/>
          </w:tcPr>
          <w:p w14:paraId="768A2CA0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День Победы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80</w:t>
            </w:r>
          </w:p>
          <w:p w14:paraId="6C7A8D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Парад.</w:t>
            </w:r>
          </w:p>
          <w:p w14:paraId="251F1CC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6080140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мая</w:t>
            </w:r>
          </w:p>
        </w:tc>
        <w:tc>
          <w:tcPr>
            <w:tcW w:w="1745" w:type="dxa"/>
          </w:tcPr>
          <w:p w14:paraId="53E4B2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A74237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3" w:type="dxa"/>
            <w:tcBorders>
              <w:right w:val="single" w:color="auto" w:sz="4" w:space="0"/>
            </w:tcBorders>
          </w:tcPr>
          <w:p w14:paraId="39E83C0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ссия</w:t>
            </w:r>
          </w:p>
        </w:tc>
        <w:tc>
          <w:tcPr>
            <w:tcW w:w="3431" w:type="dxa"/>
            <w:tcBorders>
              <w:left w:val="single" w:color="auto" w:sz="4" w:space="0"/>
            </w:tcBorders>
          </w:tcPr>
          <w:p w14:paraId="5D6E5B4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4DCEC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C5E48F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77" w:type="dxa"/>
          </w:tcPr>
          <w:p w14:paraId="5CF4918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Ким да умнуллубат, туох да умнуллубат!» </w:t>
            </w:r>
          </w:p>
          <w:p w14:paraId="7D65A77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авка, посвященная ко дню Победы в ВОВ</w:t>
            </w:r>
          </w:p>
          <w:p w14:paraId="44689F9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Свеча памяти</w:t>
            </w:r>
          </w:p>
          <w:p w14:paraId="532DDAC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ы.</w:t>
            </w:r>
          </w:p>
        </w:tc>
        <w:tc>
          <w:tcPr>
            <w:tcW w:w="1819" w:type="dxa"/>
          </w:tcPr>
          <w:p w14:paraId="373D07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45" w:type="dxa"/>
          </w:tcPr>
          <w:p w14:paraId="227E134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4674FD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3" w:type="dxa"/>
            <w:tcBorders>
              <w:right w:val="single" w:color="auto" w:sz="4" w:space="0"/>
            </w:tcBorders>
          </w:tcPr>
          <w:p w14:paraId="60E8379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ссия</w:t>
            </w:r>
          </w:p>
        </w:tc>
        <w:tc>
          <w:tcPr>
            <w:tcW w:w="3431" w:type="dxa"/>
            <w:tcBorders>
              <w:left w:val="single" w:color="auto" w:sz="4" w:space="0"/>
            </w:tcBorders>
          </w:tcPr>
          <w:p w14:paraId="3C75F4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Конкурс1.</w:t>
            </w:r>
          </w:p>
          <w:p w14:paraId="68427A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 - 1000</w:t>
            </w:r>
          </w:p>
          <w:p w14:paraId="136B452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 - 800</w:t>
            </w:r>
          </w:p>
          <w:p w14:paraId="510212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 – 500</w:t>
            </w:r>
          </w:p>
          <w:p w14:paraId="7164ED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Конкурс 2.</w:t>
            </w:r>
          </w:p>
          <w:p w14:paraId="5B7F5B9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 - 1000</w:t>
            </w:r>
          </w:p>
          <w:p w14:paraId="51B7648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 - 800</w:t>
            </w:r>
          </w:p>
          <w:p w14:paraId="04811A2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 - 500</w:t>
            </w:r>
          </w:p>
          <w:p w14:paraId="49943B6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  <w:p w14:paraId="3477B19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Материальный расход(Флажки,Шарики) - 2000</w:t>
            </w:r>
          </w:p>
        </w:tc>
      </w:tr>
      <w:tr w14:paraId="45B2A9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364284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77" w:type="dxa"/>
          </w:tcPr>
          <w:p w14:paraId="3A80EDB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Ньукуолун кунэ»</w:t>
            </w:r>
          </w:p>
          <w:p w14:paraId="02682F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Акция (аҕам саастаахтарга кус түҥэтии)</w:t>
            </w:r>
          </w:p>
          <w:p w14:paraId="59BD38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яд завязывания «салама»</w:t>
            </w:r>
          </w:p>
        </w:tc>
        <w:tc>
          <w:tcPr>
            <w:tcW w:w="1819" w:type="dxa"/>
          </w:tcPr>
          <w:p w14:paraId="442EBDC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 мая</w:t>
            </w:r>
          </w:p>
        </w:tc>
        <w:tc>
          <w:tcPr>
            <w:tcW w:w="1745" w:type="dxa"/>
          </w:tcPr>
          <w:p w14:paraId="300E980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30DF375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3" w:type="dxa"/>
            <w:tcBorders>
              <w:right w:val="single" w:color="auto" w:sz="4" w:space="0"/>
            </w:tcBorders>
          </w:tcPr>
          <w:p w14:paraId="32CFB17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манова Р.Р.</w:t>
            </w:r>
          </w:p>
          <w:p w14:paraId="2140019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а Н.И </w:t>
            </w:r>
          </w:p>
          <w:p w14:paraId="6E60BBB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 «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Аҕа сүбэт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22EF6C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31" w:type="dxa"/>
            <w:tcBorders>
              <w:left w:val="single" w:color="auto" w:sz="4" w:space="0"/>
            </w:tcBorders>
          </w:tcPr>
          <w:p w14:paraId="4D9C179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Материальный расходь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  <w:p w14:paraId="2AA3D354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0607055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BD89B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14:paraId="77F6E7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426" w:type="dxa"/>
            <w:tcBorders>
              <w:bottom w:val="single" w:color="auto" w:sz="4" w:space="0"/>
            </w:tcBorders>
          </w:tcPr>
          <w:p w14:paraId="541C64C9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577" w:type="dxa"/>
            <w:tcBorders>
              <w:bottom w:val="single" w:color="auto" w:sz="4" w:space="0"/>
            </w:tcBorders>
          </w:tcPr>
          <w:p w14:paraId="5C84E401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ры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к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үнэ</w:t>
            </w:r>
          </w:p>
          <w:p w14:paraId="213A1808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</w:tcPr>
          <w:p w14:paraId="3EA203F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tcBorders>
              <w:bottom w:val="single" w:color="auto" w:sz="4" w:space="0"/>
            </w:tcBorders>
          </w:tcPr>
          <w:p w14:paraId="06D6C1C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3" w:type="dxa"/>
            <w:tcBorders>
              <w:bottom w:val="single" w:color="auto" w:sz="4" w:space="0"/>
              <w:right w:val="single" w:color="auto" w:sz="4" w:space="0"/>
            </w:tcBorders>
          </w:tcPr>
          <w:p w14:paraId="493DF13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31" w:type="dxa"/>
            <w:tcBorders>
              <w:left w:val="single" w:color="auto" w:sz="4" w:space="0"/>
              <w:bottom w:val="single" w:color="auto" w:sz="4" w:space="0"/>
            </w:tcBorders>
          </w:tcPr>
          <w:p w14:paraId="200FA38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14:paraId="670922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212" w:hRule="atLeast"/>
        </w:trPr>
        <w:tc>
          <w:tcPr>
            <w:tcW w:w="426" w:type="dxa"/>
            <w:tcBorders>
              <w:top w:val="single" w:color="auto" w:sz="4" w:space="0"/>
            </w:tcBorders>
          </w:tcPr>
          <w:p w14:paraId="0A63EC3D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577" w:type="dxa"/>
            <w:tcBorders>
              <w:top w:val="single" w:color="auto" w:sz="4" w:space="0"/>
            </w:tcBorders>
          </w:tcPr>
          <w:p w14:paraId="137322B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Улусный онлайн конкурс чтецов для взрослых, посвященный 105 - летию со дня рождения поэта - фронтовика Степана Тимофеева </w:t>
            </w:r>
          </w:p>
        </w:tc>
        <w:tc>
          <w:tcPr>
            <w:tcW w:w="1819" w:type="dxa"/>
            <w:tcBorders>
              <w:top w:val="single" w:color="auto" w:sz="4" w:space="0"/>
            </w:tcBorders>
          </w:tcPr>
          <w:p w14:paraId="78E0F4E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9 мая</w:t>
            </w:r>
          </w:p>
        </w:tc>
        <w:tc>
          <w:tcPr>
            <w:tcW w:w="1745" w:type="dxa"/>
            <w:tcBorders>
              <w:top w:val="single" w:color="auto" w:sz="4" w:space="0"/>
            </w:tcBorders>
          </w:tcPr>
          <w:p w14:paraId="508DDD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color="auto" w:sz="4" w:space="0"/>
              <w:right w:val="single" w:color="auto" w:sz="4" w:space="0"/>
            </w:tcBorders>
          </w:tcPr>
          <w:p w14:paraId="1A1EC5D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color="auto" w:sz="4" w:space="0"/>
              <w:left w:val="single" w:color="auto" w:sz="4" w:space="0"/>
            </w:tcBorders>
          </w:tcPr>
          <w:p w14:paraId="65F4B3A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5BC5D8F">
      <w:pPr>
        <w:ind w:left="12036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A617E25">
      <w:pPr>
        <w:rPr>
          <w:rFonts w:ascii="Times New Roman" w:hAnsi="Times New Roman" w:cs="Times New Roman"/>
          <w:b/>
          <w:sz w:val="22"/>
          <w:szCs w:val="22"/>
        </w:rPr>
      </w:pPr>
    </w:p>
    <w:p w14:paraId="7265C066">
      <w:pPr>
        <w:rPr>
          <w:rFonts w:ascii="Times New Roman" w:hAnsi="Times New Roman" w:cs="Times New Roman"/>
          <w:b/>
          <w:sz w:val="22"/>
          <w:szCs w:val="22"/>
        </w:rPr>
      </w:pPr>
    </w:p>
    <w:p w14:paraId="335F2732">
      <w:pPr>
        <w:rPr>
          <w:rFonts w:ascii="Times New Roman" w:hAnsi="Times New Roman" w:cs="Times New Roman"/>
          <w:b/>
          <w:sz w:val="22"/>
          <w:szCs w:val="22"/>
        </w:rPr>
      </w:pPr>
    </w:p>
    <w:p w14:paraId="0C77F4D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ИЮНЬ*</w:t>
      </w:r>
    </w:p>
    <w:tbl>
      <w:tblPr>
        <w:tblStyle w:val="6"/>
        <w:tblW w:w="14601" w:type="dxa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3763"/>
        <w:gridCol w:w="1861"/>
        <w:gridCol w:w="2010"/>
        <w:gridCol w:w="4076"/>
        <w:gridCol w:w="2466"/>
      </w:tblGrid>
      <w:tr w14:paraId="113D2A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426" w:type="dxa"/>
          </w:tcPr>
          <w:p w14:paraId="26874A0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99" w:type="dxa"/>
          </w:tcPr>
          <w:p w14:paraId="6C6730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 защиты детей</w:t>
            </w:r>
          </w:p>
          <w:p w14:paraId="1F8A1E1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ы, мини конкурсы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.</w:t>
            </w:r>
          </w:p>
        </w:tc>
        <w:tc>
          <w:tcPr>
            <w:tcW w:w="1878" w:type="dxa"/>
          </w:tcPr>
          <w:p w14:paraId="20E44FF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июня</w:t>
            </w:r>
          </w:p>
        </w:tc>
        <w:tc>
          <w:tcPr>
            <w:tcW w:w="1884" w:type="dxa"/>
          </w:tcPr>
          <w:p w14:paraId="4743DD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5F27E3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1" w:type="dxa"/>
            <w:tcBorders>
              <w:right w:val="single" w:color="auto" w:sz="4" w:space="0"/>
            </w:tcBorders>
          </w:tcPr>
          <w:p w14:paraId="2994DE9E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Р.Р.</w:t>
            </w:r>
          </w:p>
          <w:p w14:paraId="3FC45B6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</w:t>
            </w:r>
          </w:p>
        </w:tc>
        <w:tc>
          <w:tcPr>
            <w:tcW w:w="2493" w:type="dxa"/>
            <w:tcBorders>
              <w:left w:val="single" w:color="auto" w:sz="4" w:space="0"/>
            </w:tcBorders>
          </w:tcPr>
          <w:p w14:paraId="004DD4D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 - 1000</w:t>
            </w:r>
          </w:p>
          <w:p w14:paraId="0444648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 - 800</w:t>
            </w:r>
          </w:p>
          <w:p w14:paraId="5BDDDC7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 – 500</w:t>
            </w:r>
          </w:p>
          <w:p w14:paraId="701025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211274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 - 1000</w:t>
            </w:r>
          </w:p>
          <w:p w14:paraId="59C2F19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 - 800</w:t>
            </w:r>
          </w:p>
          <w:p w14:paraId="53461BC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 – 500</w:t>
            </w:r>
          </w:p>
          <w:p w14:paraId="226513E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16FDEF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14:paraId="4A78BE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815EA9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99" w:type="dxa"/>
          </w:tcPr>
          <w:p w14:paraId="2D2E8C2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Всемирный день охраны окружающей среды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бботник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.</w:t>
            </w:r>
          </w:p>
        </w:tc>
        <w:tc>
          <w:tcPr>
            <w:tcW w:w="1878" w:type="dxa"/>
          </w:tcPr>
          <w:p w14:paraId="4517869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5 июня</w:t>
            </w:r>
          </w:p>
        </w:tc>
        <w:tc>
          <w:tcPr>
            <w:tcW w:w="1884" w:type="dxa"/>
          </w:tcPr>
          <w:p w14:paraId="341388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МБУ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К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. Т.К.Апросимовой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3E2877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1" w:type="dxa"/>
            <w:tcBorders>
              <w:right w:val="single" w:color="auto" w:sz="4" w:space="0"/>
            </w:tcBorders>
          </w:tcPr>
          <w:p w14:paraId="54964A55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Р.Р.</w:t>
            </w:r>
          </w:p>
          <w:p w14:paraId="77DCDB9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</w:t>
            </w:r>
          </w:p>
        </w:tc>
        <w:tc>
          <w:tcPr>
            <w:tcW w:w="2493" w:type="dxa"/>
            <w:tcBorders>
              <w:left w:val="single" w:color="auto" w:sz="4" w:space="0"/>
            </w:tcBorders>
          </w:tcPr>
          <w:p w14:paraId="000C7E9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23C6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3E65E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8649A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99" w:type="dxa"/>
          </w:tcPr>
          <w:p w14:paraId="4FB4C9A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День России</w:t>
            </w:r>
          </w:p>
          <w:p w14:paraId="2CB7314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 в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stagram</w:t>
            </w:r>
          </w:p>
          <w:p w14:paraId="5F099BC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  <w:p w14:paraId="14F53FE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8" w:type="dxa"/>
          </w:tcPr>
          <w:p w14:paraId="203766A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12 июня</w:t>
            </w:r>
          </w:p>
        </w:tc>
        <w:tc>
          <w:tcPr>
            <w:tcW w:w="1884" w:type="dxa"/>
          </w:tcPr>
          <w:p w14:paraId="1AA9665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лег</w:t>
            </w:r>
          </w:p>
        </w:tc>
        <w:tc>
          <w:tcPr>
            <w:tcW w:w="4121" w:type="dxa"/>
            <w:tcBorders>
              <w:right w:val="single" w:color="auto" w:sz="4" w:space="0"/>
            </w:tcBorders>
          </w:tcPr>
          <w:p w14:paraId="7810F6F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Егорова Р.Р.</w:t>
            </w:r>
          </w:p>
          <w:p w14:paraId="3D565B9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 Н.И</w:t>
            </w:r>
          </w:p>
        </w:tc>
        <w:tc>
          <w:tcPr>
            <w:tcW w:w="2493" w:type="dxa"/>
            <w:tcBorders>
              <w:left w:val="single" w:color="auto" w:sz="4" w:space="0"/>
            </w:tcBorders>
          </w:tcPr>
          <w:p w14:paraId="44DC86A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 - 1000</w:t>
            </w:r>
          </w:p>
          <w:p w14:paraId="364279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 - 800</w:t>
            </w:r>
          </w:p>
          <w:p w14:paraId="3D7D8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 – 500</w:t>
            </w:r>
          </w:p>
          <w:p w14:paraId="48021F0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C6E63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</w:trPr>
        <w:tc>
          <w:tcPr>
            <w:tcW w:w="426" w:type="dxa"/>
            <w:tcBorders>
              <w:bottom w:val="single" w:color="auto" w:sz="4" w:space="0"/>
            </w:tcBorders>
          </w:tcPr>
          <w:p w14:paraId="4C32739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799" w:type="dxa"/>
            <w:tcBorders>
              <w:bottom w:val="single" w:color="auto" w:sz="4" w:space="0"/>
            </w:tcBorders>
          </w:tcPr>
          <w:p w14:paraId="51795E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циональный праздник Ысыах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 онлайн. </w:t>
            </w:r>
          </w:p>
          <w:p w14:paraId="6D03A20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ы:</w:t>
            </w:r>
          </w:p>
          <w:p w14:paraId="456516D7">
            <w:pPr>
              <w:pStyle w:val="9"/>
              <w:numPr>
                <w:ilvl w:val="0"/>
                <w:numId w:val="4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ха т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>ҥа</w:t>
            </w: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һа </w:t>
            </w:r>
          </w:p>
          <w:p w14:paraId="017A401D">
            <w:pPr>
              <w:pStyle w:val="9"/>
              <w:numPr>
                <w:ilvl w:val="0"/>
                <w:numId w:val="4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Толбонурар уһун суһуох.</w:t>
            </w:r>
          </w:p>
          <w:p w14:paraId="4F5F3E41">
            <w:pPr>
              <w:pStyle w:val="9"/>
              <w:numPr>
                <w:ilvl w:val="0"/>
                <w:numId w:val="4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Косоплетк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ah-RU"/>
              </w:rPr>
              <w:t xml:space="preserve"> оҥоруу</w:t>
            </w:r>
          </w:p>
          <w:p w14:paraId="5C919480"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  <w:p w14:paraId="1B47FDE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Закрытие кружков.</w:t>
            </w:r>
          </w:p>
          <w:p w14:paraId="5A1A02B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  <w:p w14:paraId="15EAA49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  <w:tc>
          <w:tcPr>
            <w:tcW w:w="1878" w:type="dxa"/>
            <w:tcBorders>
              <w:bottom w:val="single" w:color="auto" w:sz="4" w:space="0"/>
            </w:tcBorders>
          </w:tcPr>
          <w:p w14:paraId="508CB43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tcBorders>
              <w:bottom w:val="single" w:color="auto" w:sz="4" w:space="0"/>
            </w:tcBorders>
          </w:tcPr>
          <w:p w14:paraId="6D5AE4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наслег</w:t>
            </w:r>
          </w:p>
        </w:tc>
        <w:tc>
          <w:tcPr>
            <w:tcW w:w="4121" w:type="dxa"/>
            <w:tcBorders>
              <w:bottom w:val="single" w:color="auto" w:sz="4" w:space="0"/>
              <w:right w:val="single" w:color="auto" w:sz="4" w:space="0"/>
            </w:tcBorders>
          </w:tcPr>
          <w:p w14:paraId="1582F8E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 xml:space="preserve">Комиссия </w:t>
            </w:r>
          </w:p>
        </w:tc>
        <w:tc>
          <w:tcPr>
            <w:tcW w:w="2493" w:type="dxa"/>
            <w:tcBorders>
              <w:left w:val="single" w:color="auto" w:sz="4" w:space="0"/>
              <w:bottom w:val="single" w:color="auto" w:sz="4" w:space="0"/>
            </w:tcBorders>
          </w:tcPr>
          <w:p w14:paraId="6509D04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  <w:p w14:paraId="3EF58C2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14:paraId="79981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26" w:type="dxa"/>
            <w:tcBorders>
              <w:top w:val="single" w:color="auto" w:sz="4" w:space="0"/>
            </w:tcBorders>
          </w:tcPr>
          <w:p w14:paraId="60B654F8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99" w:type="dxa"/>
            <w:tcBorders>
              <w:top w:val="single" w:color="auto" w:sz="4" w:space="0"/>
            </w:tcBorders>
          </w:tcPr>
          <w:p w14:paraId="4D8F61F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  <w:tc>
          <w:tcPr>
            <w:tcW w:w="1878" w:type="dxa"/>
            <w:tcBorders>
              <w:top w:val="single" w:color="auto" w:sz="4" w:space="0"/>
            </w:tcBorders>
          </w:tcPr>
          <w:p w14:paraId="06F5A68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color="auto" w:sz="4" w:space="0"/>
            </w:tcBorders>
          </w:tcPr>
          <w:p w14:paraId="65BA1D0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  <w:tc>
          <w:tcPr>
            <w:tcW w:w="4121" w:type="dxa"/>
            <w:tcBorders>
              <w:top w:val="single" w:color="auto" w:sz="4" w:space="0"/>
              <w:right w:val="single" w:color="auto" w:sz="4" w:space="0"/>
            </w:tcBorders>
          </w:tcPr>
          <w:p w14:paraId="024515F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</w:tcBorders>
          </w:tcPr>
          <w:p w14:paraId="1B786E1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14:paraId="7FAD48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61D3A1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99" w:type="dxa"/>
          </w:tcPr>
          <w:p w14:paraId="739F46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Улусном национальном празднике Ысыах </w:t>
            </w:r>
          </w:p>
          <w:p w14:paraId="052C5C7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8" w:type="dxa"/>
          </w:tcPr>
          <w:p w14:paraId="6DEB827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884" w:type="dxa"/>
          </w:tcPr>
          <w:p w14:paraId="682AA2B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район</w:t>
            </w:r>
          </w:p>
        </w:tc>
        <w:tc>
          <w:tcPr>
            <w:tcW w:w="4121" w:type="dxa"/>
            <w:tcBorders>
              <w:right w:val="single" w:color="auto" w:sz="4" w:space="0"/>
            </w:tcBorders>
          </w:tcPr>
          <w:p w14:paraId="689EA83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ссия</w:t>
            </w:r>
          </w:p>
        </w:tc>
        <w:tc>
          <w:tcPr>
            <w:tcW w:w="2493" w:type="dxa"/>
            <w:tcBorders>
              <w:left w:val="single" w:color="auto" w:sz="4" w:space="0"/>
            </w:tcBorders>
          </w:tcPr>
          <w:p w14:paraId="5326822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ьный расход - 5000</w:t>
            </w:r>
          </w:p>
        </w:tc>
      </w:tr>
    </w:tbl>
    <w:p w14:paraId="5270AA99">
      <w:pPr>
        <w:tabs>
          <w:tab w:val="left" w:pos="13098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35253E75">
      <w:pPr>
        <w:rPr>
          <w:rFonts w:ascii="Times New Roman" w:hAnsi="Times New Roman" w:cs="Times New Roman"/>
          <w:b/>
          <w:sz w:val="28"/>
          <w:szCs w:val="28"/>
        </w:rPr>
      </w:pPr>
    </w:p>
    <w:p w14:paraId="604347FB">
      <w:pPr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8B6E004"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426" w:right="851" w:bottom="426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3B4816"/>
    <w:multiLevelType w:val="singleLevel"/>
    <w:tmpl w:val="953B4816"/>
    <w:lvl w:ilvl="0" w:tentative="0">
      <w:start w:val="1"/>
      <w:numFmt w:val="decimal"/>
      <w:suff w:val="space"/>
      <w:lvlText w:val="%1-"/>
      <w:lvlJc w:val="left"/>
    </w:lvl>
  </w:abstractNum>
  <w:abstractNum w:abstractNumId="1">
    <w:nsid w:val="072F5493"/>
    <w:multiLevelType w:val="multilevel"/>
    <w:tmpl w:val="072F5493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23F59"/>
    <w:multiLevelType w:val="multilevel"/>
    <w:tmpl w:val="4D323F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6470"/>
    <w:multiLevelType w:val="multilevel"/>
    <w:tmpl w:val="663C6470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06"/>
    <w:rsid w:val="00001386"/>
    <w:rsid w:val="000612DB"/>
    <w:rsid w:val="00067984"/>
    <w:rsid w:val="00070C5A"/>
    <w:rsid w:val="000A07E2"/>
    <w:rsid w:val="000B1BFF"/>
    <w:rsid w:val="000D22D5"/>
    <w:rsid w:val="00104EEE"/>
    <w:rsid w:val="00113A26"/>
    <w:rsid w:val="00137E06"/>
    <w:rsid w:val="0015031F"/>
    <w:rsid w:val="0016025B"/>
    <w:rsid w:val="001663FE"/>
    <w:rsid w:val="001A475C"/>
    <w:rsid w:val="001D7A7D"/>
    <w:rsid w:val="00235E57"/>
    <w:rsid w:val="002A7B35"/>
    <w:rsid w:val="002B05F6"/>
    <w:rsid w:val="00315242"/>
    <w:rsid w:val="003649E8"/>
    <w:rsid w:val="00371B07"/>
    <w:rsid w:val="00373198"/>
    <w:rsid w:val="003777B9"/>
    <w:rsid w:val="00396E9A"/>
    <w:rsid w:val="0039727F"/>
    <w:rsid w:val="003A25AD"/>
    <w:rsid w:val="003B7ADA"/>
    <w:rsid w:val="00432382"/>
    <w:rsid w:val="00460E99"/>
    <w:rsid w:val="004B1A67"/>
    <w:rsid w:val="004C58B0"/>
    <w:rsid w:val="004D36AA"/>
    <w:rsid w:val="00540F1B"/>
    <w:rsid w:val="005424C6"/>
    <w:rsid w:val="00545AE7"/>
    <w:rsid w:val="0057357E"/>
    <w:rsid w:val="00577A02"/>
    <w:rsid w:val="005A44E0"/>
    <w:rsid w:val="005B3786"/>
    <w:rsid w:val="005B4421"/>
    <w:rsid w:val="005C40EB"/>
    <w:rsid w:val="006052E8"/>
    <w:rsid w:val="00622126"/>
    <w:rsid w:val="006360BD"/>
    <w:rsid w:val="00664B2E"/>
    <w:rsid w:val="00695239"/>
    <w:rsid w:val="006B0530"/>
    <w:rsid w:val="006B739B"/>
    <w:rsid w:val="006C19B2"/>
    <w:rsid w:val="006D037D"/>
    <w:rsid w:val="00702AE3"/>
    <w:rsid w:val="00713769"/>
    <w:rsid w:val="00742854"/>
    <w:rsid w:val="007D4FD6"/>
    <w:rsid w:val="008243AC"/>
    <w:rsid w:val="00827266"/>
    <w:rsid w:val="008309EE"/>
    <w:rsid w:val="008456ED"/>
    <w:rsid w:val="0084643B"/>
    <w:rsid w:val="0086066F"/>
    <w:rsid w:val="008733F6"/>
    <w:rsid w:val="0089389B"/>
    <w:rsid w:val="00895308"/>
    <w:rsid w:val="008D0272"/>
    <w:rsid w:val="0094474E"/>
    <w:rsid w:val="00987AA7"/>
    <w:rsid w:val="009C5F44"/>
    <w:rsid w:val="009E6616"/>
    <w:rsid w:val="00A04D98"/>
    <w:rsid w:val="00A1232C"/>
    <w:rsid w:val="00A4360A"/>
    <w:rsid w:val="00A465F1"/>
    <w:rsid w:val="00A66548"/>
    <w:rsid w:val="00AD6451"/>
    <w:rsid w:val="00BB0A4A"/>
    <w:rsid w:val="00C84488"/>
    <w:rsid w:val="00C95006"/>
    <w:rsid w:val="00CC6DC6"/>
    <w:rsid w:val="00D42624"/>
    <w:rsid w:val="00D5442A"/>
    <w:rsid w:val="00D634B4"/>
    <w:rsid w:val="00D67673"/>
    <w:rsid w:val="00D7382C"/>
    <w:rsid w:val="00DB53D5"/>
    <w:rsid w:val="00E309EB"/>
    <w:rsid w:val="00E3545C"/>
    <w:rsid w:val="00E37200"/>
    <w:rsid w:val="00E403D4"/>
    <w:rsid w:val="00E741F6"/>
    <w:rsid w:val="00E91ED1"/>
    <w:rsid w:val="00E949FF"/>
    <w:rsid w:val="00EA4B26"/>
    <w:rsid w:val="00EB2088"/>
    <w:rsid w:val="00EC3FDF"/>
    <w:rsid w:val="00ED5D12"/>
    <w:rsid w:val="00ED6856"/>
    <w:rsid w:val="00EF3019"/>
    <w:rsid w:val="00EF6DC7"/>
    <w:rsid w:val="00F03BBF"/>
    <w:rsid w:val="00F05A75"/>
    <w:rsid w:val="00F0700A"/>
    <w:rsid w:val="00F11C89"/>
    <w:rsid w:val="00F224A8"/>
    <w:rsid w:val="00F63411"/>
    <w:rsid w:val="00F778AF"/>
    <w:rsid w:val="00FA33F5"/>
    <w:rsid w:val="00FC39C9"/>
    <w:rsid w:val="00FE79E6"/>
    <w:rsid w:val="35963768"/>
    <w:rsid w:val="3A060A7F"/>
    <w:rsid w:val="3C775F35"/>
    <w:rsid w:val="3F4A6E94"/>
    <w:rsid w:val="4B8141B8"/>
    <w:rsid w:val="56F96386"/>
    <w:rsid w:val="65F04A1A"/>
    <w:rsid w:val="6D2C3FCF"/>
    <w:rsid w:val="6DC328EF"/>
    <w:rsid w:val="6E836EFB"/>
    <w:rsid w:val="73584344"/>
    <w:rsid w:val="78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Верхний колонтитул Знак"/>
    <w:basedOn w:val="2"/>
    <w:link w:val="4"/>
    <w:qFormat/>
    <w:uiPriority w:val="99"/>
  </w:style>
  <w:style w:type="character" w:customStyle="1" w:styleId="8">
    <w:name w:val="Нижний колонтитул Знак"/>
    <w:basedOn w:val="2"/>
    <w:link w:val="5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3F13-2D19-47AB-8AD3-9B9C48557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138</Words>
  <Characters>6488</Characters>
  <Lines>54</Lines>
  <Paragraphs>15</Paragraphs>
  <TotalTime>8422</TotalTime>
  <ScaleCrop>false</ScaleCrop>
  <LinksUpToDate>false</LinksUpToDate>
  <CharactersWithSpaces>761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2:17:00Z</dcterms:created>
  <dc:creator>1</dc:creator>
  <cp:lastModifiedBy>Моорук Т.К.Апрос�</cp:lastModifiedBy>
  <cp:lastPrinted>2025-05-19T07:12:00Z</cp:lastPrinted>
  <dcterms:modified xsi:type="dcterms:W3CDTF">2025-12-16T08:17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F7FF06BDCA44349BF77BA70CC7B5496_13</vt:lpwstr>
  </property>
</Properties>
</file>